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ED5CC6" w:rsidRPr="000E28B3" w:rsidTr="00ED5CC6">
        <w:trPr>
          <w:cantSplit/>
          <w:trHeight w:val="615"/>
          <w:jc w:val="center"/>
        </w:trPr>
        <w:tc>
          <w:tcPr>
            <w:tcW w:w="2694" w:type="dxa"/>
            <w:vMerge w:val="restart"/>
            <w:vAlign w:val="center"/>
          </w:tcPr>
          <w:p w:rsidR="00ED5CC6" w:rsidRPr="00BA2381" w:rsidRDefault="00553327" w:rsidP="0032555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371600" cy="771525"/>
                  <wp:effectExtent l="0" t="0" r="0" b="9525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</w:tcPr>
          <w:p w:rsidR="00ED5CC6" w:rsidRPr="009F2298" w:rsidRDefault="00ED5CC6" w:rsidP="0032555C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: 1M-GP</w:t>
            </w:r>
          </w:p>
        </w:tc>
        <w:tc>
          <w:tcPr>
            <w:tcW w:w="1843" w:type="dxa"/>
            <w:vMerge w:val="restart"/>
            <w:tcBorders>
              <w:top w:val="single" w:sz="12" w:space="0" w:color="323E4F"/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ED5CC6" w:rsidRDefault="00ED5CC6" w:rsidP="0032555C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egue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</w:p>
          <w:p w:rsidR="00ED5CC6" w:rsidRPr="00D63A15" w:rsidRDefault="00553327" w:rsidP="0032555C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ED5CC6"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  <w:drawing>
                <wp:inline distT="0" distB="0" distL="0" distR="0">
                  <wp:extent cx="1076325" cy="1219200"/>
                  <wp:effectExtent l="0" t="0" r="9525" b="0"/>
                  <wp:docPr id="2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C6" w:rsidRPr="000E28B3" w:rsidTr="00ED5CC6">
        <w:trPr>
          <w:cantSplit/>
          <w:trHeight w:val="615"/>
          <w:jc w:val="center"/>
        </w:trPr>
        <w:tc>
          <w:tcPr>
            <w:tcW w:w="2694" w:type="dxa"/>
            <w:vMerge/>
            <w:vAlign w:val="center"/>
          </w:tcPr>
          <w:p w:rsidR="00ED5CC6" w:rsidRPr="00586360" w:rsidRDefault="00ED5CC6" w:rsidP="0032555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ED5CC6" w:rsidRPr="00F22F2C" w:rsidRDefault="00ED5CC6" w:rsidP="0032555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OS DE GRADO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ED5CC6" w:rsidRPr="004C1247" w:rsidRDefault="00ED5CC6" w:rsidP="0032555C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</w:p>
        </w:tc>
      </w:tr>
      <w:tr w:rsidR="00ED5CC6" w:rsidRPr="000E28B3" w:rsidTr="00ED5CC6">
        <w:trPr>
          <w:cantSplit/>
          <w:trHeight w:val="413"/>
          <w:jc w:val="center"/>
        </w:trPr>
        <w:tc>
          <w:tcPr>
            <w:tcW w:w="2694" w:type="dxa"/>
          </w:tcPr>
          <w:p w:rsidR="00ED5CC6" w:rsidRPr="00905283" w:rsidRDefault="00ED5CC6" w:rsidP="0032555C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noProof/>
                <w:color w:val="392B49"/>
                <w:sz w:val="4"/>
                <w:szCs w:val="4"/>
              </w:rPr>
            </w:pPr>
          </w:p>
          <w:p w:rsidR="00ED5CC6" w:rsidRPr="0068052B" w:rsidRDefault="00ED5CC6" w:rsidP="0032555C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</w:rPr>
            </w:pP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Página </w:t>
            </w: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fldChar w:fldCharType="begin"/>
            </w: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instrText>PAGE   \* MERGEFORMAT</w:instrText>
            </w: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>1</w:t>
            </w: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 de </w:t>
            </w:r>
            <w:r w:rsidR="00447D87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>3</w:t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ED5CC6" w:rsidRPr="00284BC3" w:rsidRDefault="00ED5CC6" w:rsidP="0032555C">
            <w:pPr>
              <w:pStyle w:val="Encabezado"/>
              <w:jc w:val="center"/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</w:pPr>
            <w:r w:rsidRPr="00284BC3">
              <w:rPr>
                <w:rFonts w:ascii="Century Gothic" w:hAnsi="Century Gothic"/>
                <w:color w:val="9A0000"/>
                <w:sz w:val="22"/>
                <w:szCs w:val="22"/>
              </w:rPr>
              <w:t>MATR</w:t>
            </w:r>
            <w:r w:rsidRPr="00284BC3"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  <w:t>ÍCULA DE NUEVO INGRESO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right w:val="single" w:sz="12" w:space="0" w:color="323E4F"/>
            </w:tcBorders>
            <w:shd w:val="clear" w:color="auto" w:fill="auto"/>
            <w:vAlign w:val="center"/>
          </w:tcPr>
          <w:p w:rsidR="00ED5CC6" w:rsidRPr="00BA2381" w:rsidRDefault="00ED5CC6" w:rsidP="0032555C">
            <w:pPr>
              <w:jc w:val="center"/>
              <w:rPr>
                <w:rFonts w:ascii="Century Gothic" w:hAnsi="Century Gothic"/>
                <w:color w:val="392B49"/>
                <w:sz w:val="20"/>
                <w:szCs w:val="20"/>
                <w:vertAlign w:val="superscript"/>
              </w:rPr>
            </w:pPr>
          </w:p>
        </w:tc>
      </w:tr>
      <w:tr w:rsidR="00ED5CC6" w:rsidRPr="00905283" w:rsidTr="00ED5CC6">
        <w:trPr>
          <w:cantSplit/>
          <w:trHeight w:val="20"/>
          <w:jc w:val="center"/>
        </w:trPr>
        <w:tc>
          <w:tcPr>
            <w:tcW w:w="2694" w:type="dxa"/>
            <w:vAlign w:val="center"/>
          </w:tcPr>
          <w:p w:rsidR="00ED5CC6" w:rsidRPr="00905283" w:rsidRDefault="00ED5CC6" w:rsidP="0032555C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</w:rPr>
            </w:pPr>
            <w:r w:rsidRPr="00905283">
              <w:rPr>
                <w:rFonts w:ascii="Century Gothic" w:hAnsi="Century Gothic"/>
                <w:b/>
                <w:color w:val="222A35"/>
              </w:rPr>
              <w:t>Curso 2018/2019</w:t>
            </w:r>
          </w:p>
        </w:tc>
        <w:tc>
          <w:tcPr>
            <w:tcW w:w="5953" w:type="dxa"/>
            <w:tcBorders>
              <w:right w:val="single" w:sz="12" w:space="0" w:color="323E4F"/>
            </w:tcBorders>
          </w:tcPr>
          <w:p w:rsidR="00ED5CC6" w:rsidRPr="00ED5CC6" w:rsidRDefault="00ED5CC6" w:rsidP="00ED5CC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</w:pPr>
            <w:r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>Modalidad de Estudios: PRESENCIAL</w:t>
            </w:r>
          </w:p>
          <w:p w:rsidR="00ED5CC6" w:rsidRPr="00ED5CC6" w:rsidRDefault="00ED5CC6" w:rsidP="0032555C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b/>
                <w:color w:val="222A35"/>
                <w:lang w:val="es-ES"/>
              </w:rPr>
            </w:pPr>
          </w:p>
        </w:tc>
        <w:tc>
          <w:tcPr>
            <w:tcW w:w="1843" w:type="dxa"/>
            <w:vMerge/>
            <w:tcBorders>
              <w:left w:val="single" w:sz="12" w:space="0" w:color="323E4F"/>
              <w:bottom w:val="single" w:sz="12" w:space="0" w:color="323E4F"/>
              <w:right w:val="single" w:sz="12" w:space="0" w:color="323E4F"/>
            </w:tcBorders>
            <w:shd w:val="clear" w:color="auto" w:fill="auto"/>
            <w:vAlign w:val="center"/>
          </w:tcPr>
          <w:p w:rsidR="00ED5CC6" w:rsidRPr="00905283" w:rsidRDefault="00ED5CC6" w:rsidP="0032555C">
            <w:pPr>
              <w:jc w:val="center"/>
              <w:rPr>
                <w:rFonts w:ascii="Century Gothic" w:hAnsi="Century Gothic"/>
                <w:color w:val="392B49"/>
                <w:vertAlign w:val="superscript"/>
              </w:rPr>
            </w:pPr>
          </w:p>
        </w:tc>
      </w:tr>
    </w:tbl>
    <w:p w:rsidR="00ED5CC6" w:rsidRDefault="00ED5CC6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166"/>
        <w:gridCol w:w="1121"/>
        <w:gridCol w:w="1689"/>
        <w:gridCol w:w="2518"/>
      </w:tblGrid>
      <w:tr w:rsidR="00ED5CC6" w:rsidRPr="00D52C12" w:rsidTr="00ED5CC6">
        <w:trPr>
          <w:trHeight w:val="283"/>
          <w:jc w:val="center"/>
        </w:trPr>
        <w:tc>
          <w:tcPr>
            <w:tcW w:w="1031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ED5CC6" w:rsidRPr="00D52C12" w:rsidRDefault="00ED5CC6" w:rsidP="0032555C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="00F6060E" w:rsidRP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>Por favor,</w:t>
            </w:r>
            <w:r w:rsid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lea detenidamente el contenido</w:t>
            </w:r>
            <w:r w:rsidR="00F6060E" w:rsidRP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de la página 2</w:t>
            </w:r>
            <w:r w:rsid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>.</w:t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10313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4819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5494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6106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207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10313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4985" w:type="dxa"/>
            <w:gridSpan w:val="2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810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4819" w:type="dxa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5494" w:type="dxa"/>
            <w:gridSpan w:val="4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10313" w:type="dxa"/>
            <w:gridSpan w:val="5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ED5CC6" w:rsidRPr="00D52C12" w:rsidRDefault="00ED5CC6" w:rsidP="00ED5CC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</w:tbl>
    <w:p w:rsidR="00ED5CC6" w:rsidRDefault="00ED5CC6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317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6008"/>
      </w:tblGrid>
      <w:tr w:rsidR="00267265" w:rsidRPr="00B8743B" w:rsidTr="00267265">
        <w:trPr>
          <w:trHeight w:val="283"/>
          <w:jc w:val="center"/>
        </w:trPr>
        <w:tc>
          <w:tcPr>
            <w:tcW w:w="10317" w:type="dxa"/>
            <w:gridSpan w:val="2"/>
            <w:tcBorders>
              <w:top w:val="double" w:sz="4" w:space="0" w:color="244061"/>
              <w:bottom w:val="double" w:sz="4" w:space="0" w:color="244061"/>
            </w:tcBorders>
            <w:shd w:val="clear" w:color="auto" w:fill="D5DCE4"/>
            <w:vAlign w:val="bottom"/>
            <w:hideMark/>
          </w:tcPr>
          <w:p w:rsidR="00267265" w:rsidRPr="00B8743B" w:rsidRDefault="00267265" w:rsidP="005F7B11">
            <w:pPr>
              <w:rPr>
                <w:rFonts w:ascii="Century Gothic" w:hAnsi="Century Gothic" w:cs="Arial"/>
                <w:b/>
                <w:color w:val="222A35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DICACIÓN AL ESTUDIO</w:t>
            </w:r>
            <w:r w:rsidRPr="00B8743B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1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  <w:r w:rsidRPr="00B8743B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</w:p>
        </w:tc>
      </w:tr>
      <w:tr w:rsidR="00AD0CB6" w:rsidRPr="00B8743B" w:rsidTr="00267265">
        <w:trPr>
          <w:trHeight w:val="340"/>
          <w:jc w:val="center"/>
        </w:trPr>
        <w:tc>
          <w:tcPr>
            <w:tcW w:w="4309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nil"/>
            </w:tcBorders>
            <w:vAlign w:val="center"/>
          </w:tcPr>
          <w:p w:rsidR="00AD0CB6" w:rsidRPr="00B8743B" w:rsidRDefault="00AD0CB6" w:rsidP="00AD0CB6">
            <w:pPr>
              <w:pStyle w:val="NormalWeb"/>
              <w:spacing w:before="0" w:beforeAutospacing="0" w:after="0" w:afterAutospacing="0"/>
              <w:ind w:left="355" w:right="215" w:hanging="284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CHECKBOX </w:instrText>
            </w:r>
            <w:r w:rsidR="00180EDD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180EDD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atrícula a tiempo completo</w:t>
            </w:r>
          </w:p>
        </w:tc>
        <w:tc>
          <w:tcPr>
            <w:tcW w:w="6008" w:type="dxa"/>
            <w:tcBorders>
              <w:top w:val="double" w:sz="4" w:space="0" w:color="244061"/>
              <w:left w:val="nil"/>
              <w:bottom w:val="double" w:sz="4" w:space="0" w:color="244061"/>
              <w:right w:val="double" w:sz="4" w:space="0" w:color="244061"/>
            </w:tcBorders>
            <w:vAlign w:val="center"/>
          </w:tcPr>
          <w:p w:rsidR="00AD0CB6" w:rsidRPr="00B8743B" w:rsidRDefault="00267265" w:rsidP="003638D0">
            <w:pPr>
              <w:pStyle w:val="NormalWeb"/>
              <w:spacing w:before="0" w:beforeAutospacing="0" w:after="0" w:afterAutospacing="0"/>
              <w:ind w:left="355" w:right="-15" w:hanging="284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CHECKBOX </w:instrText>
            </w:r>
            <w:r w:rsidR="00180EDD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180EDD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atrícula a tiempo parcial</w:t>
            </w:r>
          </w:p>
        </w:tc>
      </w:tr>
    </w:tbl>
    <w:p w:rsidR="00FA1AD0" w:rsidRDefault="00FA1AD0" w:rsidP="00FA1AD0">
      <w:pPr>
        <w:tabs>
          <w:tab w:val="left" w:pos="10092"/>
        </w:tabs>
        <w:ind w:right="-398"/>
        <w:jc w:val="both"/>
        <w:rPr>
          <w:rFonts w:ascii="Arial Narrow" w:hAnsi="Arial Narrow" w:cs="Arial"/>
          <w:bCs/>
          <w:color w:val="222A35"/>
          <w:sz w:val="6"/>
          <w:szCs w:val="6"/>
        </w:rPr>
      </w:pPr>
    </w:p>
    <w:tbl>
      <w:tblPr>
        <w:tblW w:w="10320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double" w:sz="4" w:space="0" w:color="244061"/>
          <w:insideV w:val="doub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7A2827" w:rsidRPr="00C86146" w:rsidTr="00ED5CC6">
        <w:trPr>
          <w:trHeight w:val="283"/>
          <w:jc w:val="center"/>
        </w:trPr>
        <w:tc>
          <w:tcPr>
            <w:tcW w:w="10320" w:type="dxa"/>
            <w:shd w:val="clear" w:color="auto" w:fill="D5DCE4"/>
            <w:vAlign w:val="center"/>
            <w:hideMark/>
          </w:tcPr>
          <w:p w:rsidR="007A2827" w:rsidRPr="00B65EF9" w:rsidRDefault="007A2827" w:rsidP="00B65EF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STUDIOS DE GRADO EN LOS QUE DESEA MATRICULARSE:</w:t>
            </w:r>
          </w:p>
        </w:tc>
      </w:tr>
      <w:tr w:rsidR="007A2827" w:rsidRPr="00E94CA9" w:rsidTr="00ED5CC6">
        <w:trPr>
          <w:trHeight w:val="454"/>
          <w:jc w:val="center"/>
        </w:trPr>
        <w:tc>
          <w:tcPr>
            <w:tcW w:w="10320" w:type="dxa"/>
            <w:vAlign w:val="center"/>
          </w:tcPr>
          <w:p w:rsidR="007A2827" w:rsidRPr="00B8743B" w:rsidRDefault="006D4DA0" w:rsidP="00B9223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ELIJA UN GRADO"/>
                    <w:listEntry w:val="GRADO EN DERECHO"/>
                    <w:listEntry w:val="GRADO EN ECONOMIA"/>
                    <w:listEntry w:val="GRADO EN ADMINISTRACION Y DIRECCION DE EMPRESAS"/>
                    <w:listEntry w:val="GRADO EN MAESTRO EN EDUCACIÓN INFANTIL"/>
                    <w:listEntry w:val="GRADO EN MAESTRO EN EDUCACIÓN PRIMARIA"/>
                    <w:listEntry w:val="GRADO EN INGENIERIA DE SISTEMAS DE INFORMACION"/>
                    <w:listEntry w:val="GRADO EN CIENCIAS AMBIENTALES"/>
                    <w:listEntry w:val="GRADO EN ENFERMERIA"/>
                    <w:listEntry w:val="GRADO EN FISIOTERAPIA"/>
                  </w:ddList>
                </w:ffData>
              </w:fldChar>
            </w:r>
            <w:bookmarkStart w:id="0" w:name="Listadesplegable7"/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DROPDOWN </w:instrText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7A2827" w:rsidRDefault="007A2827" w:rsidP="00FA1AD0">
      <w:pPr>
        <w:tabs>
          <w:tab w:val="left" w:pos="10092"/>
        </w:tabs>
        <w:ind w:right="-398"/>
        <w:jc w:val="both"/>
        <w:rPr>
          <w:rFonts w:ascii="Arial Narrow" w:hAnsi="Arial Narrow" w:cs="Arial"/>
          <w:bCs/>
          <w:color w:val="222A35"/>
          <w:sz w:val="6"/>
          <w:szCs w:val="6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134"/>
        <w:gridCol w:w="2307"/>
        <w:gridCol w:w="955"/>
        <w:gridCol w:w="3967"/>
        <w:gridCol w:w="1473"/>
      </w:tblGrid>
      <w:tr w:rsidR="00D90AB3" w:rsidRPr="00D52C12" w:rsidTr="00F6060E">
        <w:trPr>
          <w:trHeight w:val="283"/>
          <w:jc w:val="center"/>
        </w:trPr>
        <w:tc>
          <w:tcPr>
            <w:tcW w:w="10261" w:type="dxa"/>
            <w:gridSpan w:val="6"/>
            <w:tcBorders>
              <w:top w:val="double" w:sz="4" w:space="0" w:color="244061"/>
              <w:left w:val="double" w:sz="4" w:space="0" w:color="244061"/>
              <w:bottom w:val="double" w:sz="4" w:space="0" w:color="222A35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290BCA" w:rsidRPr="00D52C12" w:rsidRDefault="00C86146" w:rsidP="00CD03BD">
            <w:pPr>
              <w:rPr>
                <w:rFonts w:ascii="Century Gothic" w:hAnsi="Century Gothic" w:cs="Arial"/>
                <w:b/>
                <w:color w:val="222A35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TURAS DE SU MATRÍCULA</w:t>
            </w:r>
            <w:r w:rsidR="00B55369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r w:rsidR="008A6885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>Por favor, indique</w:t>
            </w:r>
            <w:r w:rsidR="007503D1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todas</w:t>
            </w:r>
            <w:r w:rsidR="008A6885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la</w:t>
            </w:r>
            <w:r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>s</w:t>
            </w:r>
            <w:r w:rsidR="008A6885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asigna</w:t>
            </w:r>
            <w:r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turas que desea que se incluyan en su </w:t>
            </w:r>
            <w:r w:rsidR="008A6885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>matrícula</w:t>
            </w:r>
          </w:p>
        </w:tc>
      </w:tr>
      <w:tr w:rsidR="002835E8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559" w:type="dxa"/>
            <w:gridSpan w:val="2"/>
            <w:tcBorders>
              <w:top w:val="single" w:sz="2" w:space="0" w:color="17365D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835E8" w:rsidRPr="00D52C12" w:rsidRDefault="002835E8" w:rsidP="002835E8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ODIGO ASIGNATURA</w:t>
            </w:r>
          </w:p>
        </w:tc>
        <w:tc>
          <w:tcPr>
            <w:tcW w:w="7229" w:type="dxa"/>
            <w:gridSpan w:val="3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835E8" w:rsidRPr="00D52C12" w:rsidRDefault="002835E8" w:rsidP="002835E8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</w:t>
            </w:r>
            <w:r w:rsidR="009902A5"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I</w:t>
            </w: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ÓN OFICIAL DE LA ASIGNATURA</w:t>
            </w:r>
          </w:p>
        </w:tc>
        <w:tc>
          <w:tcPr>
            <w:tcW w:w="1473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2835E8" w:rsidRPr="00D52C12" w:rsidRDefault="002835E8" w:rsidP="002835E8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</w:p>
        </w:tc>
      </w:tr>
      <w:tr w:rsidR="006E4A1B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single" w:sz="2" w:space="0" w:color="17365D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E4A1B" w:rsidRPr="00D52C12" w:rsidRDefault="006E4A1B" w:rsidP="006E4A1B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6E4A1B" w:rsidRPr="00D52C12" w:rsidRDefault="006E4A1B" w:rsidP="006E4A1B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6E4A1B" w:rsidRPr="00D52C12" w:rsidRDefault="00805773" w:rsidP="006E4A1B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6E4A1B" w:rsidRPr="00D52C12" w:rsidRDefault="006E4A1B" w:rsidP="006E4A1B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uble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uble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uble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B55369" w:rsidRPr="00B8743B" w:rsidTr="00F6060E">
        <w:trPr>
          <w:trHeight w:val="283"/>
          <w:jc w:val="center"/>
        </w:trPr>
        <w:tc>
          <w:tcPr>
            <w:tcW w:w="10261" w:type="dxa"/>
            <w:gridSpan w:val="6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D5DCE4"/>
            <w:vAlign w:val="center"/>
            <w:hideMark/>
          </w:tcPr>
          <w:p w:rsidR="00B55369" w:rsidRPr="00B8743B" w:rsidRDefault="00B55369" w:rsidP="00DF7D3E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PERTURA DE EXPEDIENTES Y SEGUROS</w:t>
            </w:r>
          </w:p>
        </w:tc>
      </w:tr>
      <w:tr w:rsidR="00B55369" w:rsidRPr="00B8743B" w:rsidTr="00F6060E">
        <w:trPr>
          <w:trHeight w:val="340"/>
          <w:jc w:val="center"/>
        </w:trPr>
        <w:tc>
          <w:tcPr>
            <w:tcW w:w="4821" w:type="dxa"/>
            <w:gridSpan w:val="4"/>
            <w:tcBorders>
              <w:top w:val="double" w:sz="4" w:space="0" w:color="222A35"/>
              <w:left w:val="double" w:sz="4" w:space="0" w:color="222A35"/>
              <w:bottom w:val="nil"/>
              <w:right w:val="nil"/>
            </w:tcBorders>
            <w:vAlign w:val="center"/>
          </w:tcPr>
          <w:p w:rsidR="00B55369" w:rsidRPr="00B8743B" w:rsidRDefault="00B55369" w:rsidP="00DF7D3E">
            <w:pPr>
              <w:tabs>
                <w:tab w:val="right" w:pos="8662"/>
              </w:tabs>
              <w:ind w:left="215" w:hanging="2"/>
              <w:rPr>
                <w:rFonts w:ascii="Century Gothic" w:hAnsi="Century Gothic" w:cs="Arial"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Apertura Expediente en la UCAV</w:t>
            </w:r>
          </w:p>
        </w:tc>
        <w:tc>
          <w:tcPr>
            <w:tcW w:w="5440" w:type="dxa"/>
            <w:gridSpan w:val="2"/>
            <w:tcBorders>
              <w:top w:val="double" w:sz="4" w:space="0" w:color="222A35"/>
              <w:left w:val="nil"/>
              <w:bottom w:val="nil"/>
              <w:right w:val="double" w:sz="4" w:space="0" w:color="222A35"/>
            </w:tcBorders>
            <w:vAlign w:val="center"/>
          </w:tcPr>
          <w:p w:rsidR="00B55369" w:rsidRPr="00B8743B" w:rsidRDefault="00B55369" w:rsidP="00DF7D3E">
            <w:pPr>
              <w:ind w:left="353" w:hanging="141"/>
              <w:rPr>
                <w:rFonts w:ascii="Century Gothic" w:hAnsi="Century Gothic"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Seguro Escolar menores de 28 años</w:t>
            </w:r>
          </w:p>
        </w:tc>
      </w:tr>
      <w:tr w:rsidR="00B55369" w:rsidRPr="00B8743B" w:rsidTr="00F6060E">
        <w:trPr>
          <w:trHeight w:val="340"/>
          <w:jc w:val="center"/>
        </w:trPr>
        <w:tc>
          <w:tcPr>
            <w:tcW w:w="4821" w:type="dxa"/>
            <w:gridSpan w:val="4"/>
            <w:tcBorders>
              <w:top w:val="nil"/>
              <w:left w:val="double" w:sz="4" w:space="0" w:color="222A35"/>
              <w:bottom w:val="double" w:sz="4" w:space="0" w:color="222A35"/>
              <w:right w:val="nil"/>
            </w:tcBorders>
            <w:vAlign w:val="center"/>
          </w:tcPr>
          <w:p w:rsidR="00B55369" w:rsidRPr="00B8743B" w:rsidRDefault="00B55369" w:rsidP="00DF7D3E">
            <w:pPr>
              <w:ind w:left="215" w:hanging="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Apertura Expediente Reconocimiento de Créditos</w:t>
            </w:r>
          </w:p>
        </w:tc>
        <w:tc>
          <w:tcPr>
            <w:tcW w:w="5440" w:type="dxa"/>
            <w:gridSpan w:val="2"/>
            <w:tcBorders>
              <w:top w:val="nil"/>
              <w:left w:val="nil"/>
              <w:bottom w:val="double" w:sz="4" w:space="0" w:color="222A35"/>
              <w:right w:val="double" w:sz="4" w:space="0" w:color="222A35"/>
            </w:tcBorders>
            <w:vAlign w:val="center"/>
          </w:tcPr>
          <w:p w:rsidR="00B55369" w:rsidRPr="00B8743B" w:rsidRDefault="00B55369" w:rsidP="00DF7D3E">
            <w:pPr>
              <w:ind w:left="353" w:hanging="141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Seguro Escolar mayores de 28 años</w:t>
            </w:r>
          </w:p>
        </w:tc>
      </w:tr>
      <w:tr w:rsidR="00B65EF9" w:rsidRPr="00D52C12" w:rsidTr="00F6060E">
        <w:trPr>
          <w:trHeight w:val="283"/>
          <w:jc w:val="center"/>
        </w:trPr>
        <w:tc>
          <w:tcPr>
            <w:tcW w:w="10259" w:type="dxa"/>
            <w:gridSpan w:val="6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D5DCE4"/>
            <w:vAlign w:val="center"/>
          </w:tcPr>
          <w:p w:rsidR="00B65EF9" w:rsidRPr="00D52C12" w:rsidRDefault="00B65EF9" w:rsidP="00B9061D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 w:rsidR="009258E2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</w:t>
            </w:r>
            <w:r w:rsidR="00B9061D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2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B65EF9" w:rsidRPr="00D52C12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866" w:type="dxa"/>
            <w:gridSpan w:val="3"/>
            <w:tcBorders>
              <w:top w:val="double" w:sz="4" w:space="0" w:color="222A35"/>
              <w:left w:val="double" w:sz="4" w:space="0" w:color="222A35"/>
              <w:bottom w:val="nil"/>
              <w:right w:val="nil"/>
            </w:tcBorders>
            <w:shd w:val="clear" w:color="auto" w:fill="auto"/>
            <w:vAlign w:val="center"/>
          </w:tcPr>
          <w:p w:rsidR="00B65EF9" w:rsidRPr="00D52C12" w:rsidRDefault="00B65EF9" w:rsidP="006C1CBB">
            <w:pPr>
              <w:tabs>
                <w:tab w:val="right" w:pos="8662"/>
              </w:tabs>
              <w:ind w:left="355" w:hanging="142"/>
              <w:rPr>
                <w:rFonts w:ascii="Century Gothic" w:hAnsi="Century Gothic" w:cs="Arial"/>
                <w:b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Familia Numerosa. Categoría General.</w:t>
            </w:r>
          </w:p>
        </w:tc>
        <w:tc>
          <w:tcPr>
            <w:tcW w:w="6393" w:type="dxa"/>
            <w:gridSpan w:val="3"/>
            <w:tcBorders>
              <w:top w:val="double" w:sz="4" w:space="0" w:color="222A35"/>
              <w:left w:val="nil"/>
              <w:bottom w:val="nil"/>
              <w:right w:val="double" w:sz="4" w:space="0" w:color="222A35"/>
            </w:tcBorders>
            <w:shd w:val="clear" w:color="auto" w:fill="auto"/>
            <w:vAlign w:val="center"/>
          </w:tcPr>
          <w:p w:rsidR="00B65EF9" w:rsidRPr="00D52C12" w:rsidRDefault="00B65EF9" w:rsidP="009C0D7F">
            <w:pPr>
              <w:ind w:left="317" w:hanging="142"/>
              <w:rPr>
                <w:rFonts w:ascii="Century Gothic" w:hAnsi="Century Gothic"/>
                <w:b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Descuento por Matrícula de Honor.</w:t>
            </w:r>
          </w:p>
        </w:tc>
      </w:tr>
      <w:tr w:rsidR="00B65EF9" w:rsidRPr="00D52C12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866" w:type="dxa"/>
            <w:gridSpan w:val="3"/>
            <w:tcBorders>
              <w:top w:val="nil"/>
              <w:left w:val="double" w:sz="4" w:space="0" w:color="222A35"/>
              <w:bottom w:val="nil"/>
              <w:right w:val="nil"/>
            </w:tcBorders>
            <w:shd w:val="clear" w:color="auto" w:fill="auto"/>
            <w:vAlign w:val="center"/>
          </w:tcPr>
          <w:p w:rsidR="00B65EF9" w:rsidRPr="00D52C12" w:rsidRDefault="00B65EF9" w:rsidP="006C1CBB">
            <w:pPr>
              <w:ind w:left="355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Familia Numerosa. Categoría Especial.</w:t>
            </w:r>
          </w:p>
        </w:tc>
        <w:tc>
          <w:tcPr>
            <w:tcW w:w="6393" w:type="dxa"/>
            <w:gridSpan w:val="3"/>
            <w:tcBorders>
              <w:top w:val="nil"/>
              <w:left w:val="nil"/>
              <w:bottom w:val="nil"/>
              <w:right w:val="double" w:sz="4" w:space="0" w:color="222A35"/>
            </w:tcBorders>
            <w:shd w:val="clear" w:color="auto" w:fill="auto"/>
            <w:vAlign w:val="center"/>
          </w:tcPr>
          <w:p w:rsidR="00B65EF9" w:rsidRPr="00D52C12" w:rsidRDefault="00B65EF9" w:rsidP="009C0D7F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ás de un miembro de la unidad familiar estudiando en la UCAV.</w:t>
            </w:r>
          </w:p>
        </w:tc>
      </w:tr>
      <w:tr w:rsidR="00B65EF9" w:rsidRPr="00D52C12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866" w:type="dxa"/>
            <w:gridSpan w:val="3"/>
            <w:tcBorders>
              <w:top w:val="nil"/>
              <w:left w:val="double" w:sz="4" w:space="0" w:color="222A35"/>
              <w:bottom w:val="nil"/>
              <w:right w:val="nil"/>
            </w:tcBorders>
            <w:shd w:val="clear" w:color="auto" w:fill="auto"/>
            <w:vAlign w:val="center"/>
          </w:tcPr>
          <w:p w:rsidR="00B65EF9" w:rsidRPr="00B55369" w:rsidRDefault="00B65EF9" w:rsidP="00B55369">
            <w:pPr>
              <w:ind w:left="355" w:hanging="142"/>
              <w:rPr>
                <w:rFonts w:ascii="Century Gothic" w:hAnsi="Century Gothic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inusvalía entre el 33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 y el 66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.</w:t>
            </w:r>
          </w:p>
        </w:tc>
        <w:tc>
          <w:tcPr>
            <w:tcW w:w="6393" w:type="dxa"/>
            <w:gridSpan w:val="3"/>
            <w:tcBorders>
              <w:top w:val="nil"/>
              <w:left w:val="nil"/>
              <w:bottom w:val="nil"/>
              <w:right w:val="double" w:sz="4" w:space="0" w:color="222A35"/>
            </w:tcBorders>
            <w:shd w:val="clear" w:color="auto" w:fill="auto"/>
            <w:vAlign w:val="center"/>
          </w:tcPr>
          <w:p w:rsidR="00B65EF9" w:rsidRPr="00D52C12" w:rsidRDefault="00B65EF9" w:rsidP="009C0D7F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Convenios. Indique convenio aplicable:</w:t>
            </w:r>
          </w:p>
        </w:tc>
      </w:tr>
      <w:tr w:rsidR="00B65EF9" w:rsidRPr="00D52C12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866" w:type="dxa"/>
            <w:gridSpan w:val="3"/>
            <w:tcBorders>
              <w:top w:val="nil"/>
              <w:left w:val="double" w:sz="4" w:space="0" w:color="222A35"/>
              <w:bottom w:val="double" w:sz="4" w:space="0" w:color="222A35"/>
              <w:right w:val="nil"/>
            </w:tcBorders>
            <w:shd w:val="clear" w:color="auto" w:fill="auto"/>
            <w:vAlign w:val="center"/>
          </w:tcPr>
          <w:p w:rsidR="00B65EF9" w:rsidRPr="00D52C12" w:rsidRDefault="00B65EF9" w:rsidP="006C1CBB">
            <w:pPr>
              <w:ind w:left="355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inusvalía mayor del 66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.</w:t>
            </w:r>
          </w:p>
        </w:tc>
        <w:tc>
          <w:tcPr>
            <w:tcW w:w="6393" w:type="dxa"/>
            <w:gridSpan w:val="3"/>
            <w:tcBorders>
              <w:top w:val="nil"/>
              <w:left w:val="nil"/>
              <w:bottom w:val="double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B65EF9" w:rsidRPr="00D52C12" w:rsidRDefault="00B65EF9" w:rsidP="009C0D7F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180ED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Otros Descuentos. Indique descuento aplicable: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</w:tbl>
    <w:p w:rsidR="00B55369" w:rsidRDefault="00B55369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84BC3" w:rsidRDefault="00805773" w:rsidP="003E0F4E">
      <w:pPr>
        <w:rPr>
          <w:rFonts w:ascii="Arial" w:hAnsi="Arial" w:cs="Arial"/>
          <w:sz w:val="6"/>
          <w:szCs w:val="6"/>
        </w:rPr>
      </w:pPr>
      <w:r w:rsidRPr="00B55369">
        <w:rPr>
          <w:rFonts w:ascii="Arial" w:hAnsi="Arial" w:cs="Arial"/>
          <w:sz w:val="6"/>
          <w:szCs w:val="6"/>
        </w:rPr>
        <w:br w:type="page"/>
      </w:r>
    </w:p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480"/>
        <w:gridCol w:w="3048"/>
        <w:gridCol w:w="1985"/>
      </w:tblGrid>
      <w:tr w:rsidR="00284BC3" w:rsidRPr="000E28B3" w:rsidTr="00284BC3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284BC3" w:rsidRDefault="00553327" w:rsidP="0032555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vAlign w:val="center"/>
          </w:tcPr>
          <w:p w:rsidR="00284BC3" w:rsidRDefault="00284BC3" w:rsidP="0032555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284BC3" w:rsidRDefault="00284BC3" w:rsidP="0032555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</w:pPr>
            <w:r w:rsidRPr="00284BC3">
              <w:rPr>
                <w:rFonts w:ascii="Century Gothic" w:hAnsi="Century Gothic"/>
                <w:color w:val="9A0000"/>
                <w:sz w:val="22"/>
                <w:szCs w:val="22"/>
              </w:rPr>
              <w:t>MATR</w:t>
            </w:r>
            <w:r w:rsidRPr="00284BC3"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  <w:t>ÍCULA DE NUEVO INGRESO</w:t>
            </w:r>
          </w:p>
          <w:p w:rsidR="00284BC3" w:rsidRPr="0068052B" w:rsidRDefault="00284BC3" w:rsidP="00284BC3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>Modalidad de Estudios: PRESENCIAL</w:t>
            </w:r>
          </w:p>
        </w:tc>
        <w:tc>
          <w:tcPr>
            <w:tcW w:w="1985" w:type="dxa"/>
          </w:tcPr>
          <w:p w:rsidR="00284BC3" w:rsidRPr="00284BC3" w:rsidRDefault="00284BC3" w:rsidP="0032555C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1M-GP</w:t>
            </w:r>
          </w:p>
          <w:p w:rsidR="00284BC3" w:rsidRPr="00BA2381" w:rsidRDefault="00284BC3" w:rsidP="0032555C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284BC3" w:rsidRPr="000E28B3" w:rsidTr="00284BC3">
        <w:trPr>
          <w:cantSplit/>
          <w:trHeight w:val="227"/>
          <w:jc w:val="center"/>
        </w:trPr>
        <w:tc>
          <w:tcPr>
            <w:tcW w:w="543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284BC3" w:rsidRPr="00BF6A3E" w:rsidRDefault="00284BC3" w:rsidP="0032555C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Página </w:t>
            </w:r>
            <w:r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2 de </w:t>
            </w:r>
            <w:r w:rsidR="00447D87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>3</w:t>
            </w:r>
          </w:p>
        </w:tc>
        <w:tc>
          <w:tcPr>
            <w:tcW w:w="503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284BC3" w:rsidRPr="007C3684" w:rsidRDefault="00284BC3" w:rsidP="0032555C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</w:rPr>
            </w:pPr>
            <w:r w:rsidRPr="007C3684">
              <w:rPr>
                <w:rFonts w:ascii="Century Gothic" w:hAnsi="Century Gothic"/>
                <w:b/>
                <w:color w:val="222A35"/>
              </w:rPr>
              <w:t>Curso 2018/2019</w:t>
            </w:r>
          </w:p>
        </w:tc>
      </w:tr>
    </w:tbl>
    <w:p w:rsidR="00553327" w:rsidRPr="007C3684" w:rsidRDefault="00553327" w:rsidP="0055332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14"/>
          <w:szCs w:val="14"/>
        </w:rPr>
      </w:pPr>
    </w:p>
    <w:p w:rsidR="00553327" w:rsidRPr="00323B68" w:rsidRDefault="00553327" w:rsidP="0055332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553327" w:rsidRPr="00790A15" w:rsidTr="00F6060E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553327" w:rsidRPr="00790A15" w:rsidRDefault="00553327" w:rsidP="00F6060E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553327" w:rsidRDefault="00553327" w:rsidP="00553327">
      <w:pPr>
        <w:rPr>
          <w:rFonts w:ascii="Century Gothic" w:hAnsi="Century Gothic"/>
          <w:sz w:val="8"/>
          <w:szCs w:val="8"/>
        </w:rPr>
      </w:pPr>
    </w:p>
    <w:p w:rsidR="000F6018" w:rsidRPr="009258E2" w:rsidRDefault="000F6018" w:rsidP="000F6018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Pr="00B50105">
        <w:rPr>
          <w:rFonts w:ascii="Century Gothic" w:hAnsi="Century Gothic"/>
          <w:sz w:val="18"/>
          <w:szCs w:val="18"/>
        </w:rPr>
        <w:t>el Reglamento General de Protección de Datos (RGPD)</w:t>
      </w:r>
      <w:r>
        <w:rPr>
          <w:rFonts w:ascii="Century Gothic" w:hAnsi="Century Gothic"/>
          <w:sz w:val="18"/>
          <w:szCs w:val="18"/>
        </w:rPr>
        <w:t xml:space="preserve"> y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0F6018" w:rsidRPr="00790A15" w:rsidRDefault="000F6018" w:rsidP="000F6018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0F6018" w:rsidRDefault="000F6018" w:rsidP="000F6018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los Estatutos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0F6018" w:rsidRPr="00B50105" w:rsidRDefault="000F6018" w:rsidP="000F6018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0F6018" w:rsidRDefault="000F6018" w:rsidP="000F6018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0F6018" w:rsidRPr="00790A15" w:rsidRDefault="000F6018" w:rsidP="000F6018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0F6018" w:rsidRPr="00B50105" w:rsidRDefault="000F6018" w:rsidP="000F6018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ersonales que se solicitan en el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0F6018" w:rsidRPr="00790A15" w:rsidRDefault="000F6018" w:rsidP="000F6018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0F6018" w:rsidRPr="00335C99" w:rsidRDefault="000F6018" w:rsidP="000F6018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0F6018" w:rsidRPr="003C732D" w:rsidRDefault="000F6018" w:rsidP="000F6018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0F6018" w:rsidRPr="003C732D" w:rsidRDefault="000F6018" w:rsidP="000F6018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0F6018" w:rsidRPr="003C732D" w:rsidRDefault="000F6018" w:rsidP="000F6018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0F6018" w:rsidRPr="003C732D" w:rsidRDefault="000F6018" w:rsidP="000F6018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0F6018" w:rsidRPr="003C732D" w:rsidRDefault="000F6018" w:rsidP="000F6018">
      <w:pPr>
        <w:pStyle w:val="Default"/>
        <w:ind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0F6018" w:rsidRPr="003C732D" w:rsidRDefault="000F6018" w:rsidP="000F6018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0F6018" w:rsidRPr="003C732D" w:rsidRDefault="000F6018" w:rsidP="000F6018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0F6018" w:rsidRPr="003C732D" w:rsidRDefault="000F6018" w:rsidP="000F6018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0F6018" w:rsidRPr="003C732D" w:rsidRDefault="000F6018" w:rsidP="000F6018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0F6018" w:rsidRPr="003C732D" w:rsidRDefault="000F6018" w:rsidP="000F6018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0F6018" w:rsidRPr="00F6060E" w:rsidRDefault="000F6018" w:rsidP="000F6018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1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2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0F6018" w:rsidRPr="00F6060E" w:rsidRDefault="000F6018" w:rsidP="000F6018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0F6018" w:rsidRPr="00A33AB0" w:rsidRDefault="000F6018" w:rsidP="000F6018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553327" w:rsidRDefault="00553327" w:rsidP="00553327">
      <w:pPr>
        <w:rPr>
          <w:rFonts w:ascii="Century Gothic" w:hAnsi="Century Gothic"/>
          <w:sz w:val="8"/>
          <w:szCs w:val="8"/>
        </w:rPr>
      </w:pPr>
    </w:p>
    <w:p w:rsidR="00553327" w:rsidRDefault="00553327" w:rsidP="00553327">
      <w:pPr>
        <w:rPr>
          <w:rFonts w:ascii="Century Gothic" w:hAnsi="Century Gothic"/>
          <w:sz w:val="8"/>
          <w:szCs w:val="8"/>
        </w:rPr>
      </w:pPr>
    </w:p>
    <w:tbl>
      <w:tblPr>
        <w:tblW w:w="9696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</w:tblBorders>
        <w:tblLayout w:type="fixed"/>
        <w:tblLook w:val="01E0" w:firstRow="1" w:lastRow="1" w:firstColumn="1" w:lastColumn="1" w:noHBand="0" w:noVBand="0"/>
      </w:tblPr>
      <w:tblGrid>
        <w:gridCol w:w="5841"/>
        <w:gridCol w:w="3855"/>
      </w:tblGrid>
      <w:tr w:rsidR="00553327" w:rsidRPr="001A5DBA" w:rsidTr="00F6060E">
        <w:trPr>
          <w:trHeight w:val="397"/>
          <w:jc w:val="center"/>
        </w:trPr>
        <w:tc>
          <w:tcPr>
            <w:tcW w:w="9696" w:type="dxa"/>
            <w:gridSpan w:val="2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center"/>
          </w:tcPr>
          <w:p w:rsidR="00553327" w:rsidRPr="001A5DBA" w:rsidRDefault="00553327" w:rsidP="00F6060E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NOMBRE Y APELLIDOS DEL ESTUDIANTE: 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separate"/>
            </w:r>
            <w:bookmarkStart w:id="1" w:name="_GoBack"/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bookmarkEnd w:id="1"/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553327" w:rsidRPr="001A5DBA" w:rsidTr="00F6060E">
        <w:trPr>
          <w:trHeight w:val="397"/>
          <w:jc w:val="center"/>
        </w:trPr>
        <w:tc>
          <w:tcPr>
            <w:tcW w:w="9696" w:type="dxa"/>
            <w:gridSpan w:val="2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center"/>
          </w:tcPr>
          <w:p w:rsidR="00553327" w:rsidRPr="001A5DBA" w:rsidRDefault="00553327" w:rsidP="00F6060E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º DNI/TIE/PASAPORTE: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separate"/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553327" w:rsidRPr="001A5DBA" w:rsidTr="00F6060E">
        <w:trPr>
          <w:trHeight w:val="1417"/>
          <w:jc w:val="center"/>
        </w:trPr>
        <w:tc>
          <w:tcPr>
            <w:tcW w:w="9696" w:type="dxa"/>
            <w:gridSpan w:val="2"/>
            <w:tcBorders>
              <w:top w:val="double" w:sz="4" w:space="0" w:color="244061"/>
              <w:bottom w:val="nil"/>
            </w:tcBorders>
          </w:tcPr>
          <w:p w:rsidR="00553327" w:rsidRPr="001A5DBA" w:rsidRDefault="00553327" w:rsidP="00F6060E">
            <w:pPr>
              <w:pStyle w:val="Defaul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  <w:p w:rsidR="00553327" w:rsidRPr="001A5DBA" w:rsidRDefault="00553327" w:rsidP="00F6060E">
            <w:pPr>
              <w:pStyle w:val="Defaul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Leído y conforme</w:t>
            </w:r>
          </w:p>
          <w:p w:rsidR="00553327" w:rsidRPr="001A5DBA" w:rsidRDefault="00553327" w:rsidP="00F6060E">
            <w:pPr>
              <w:pStyle w:val="Defaul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  <w:p w:rsidR="00553327" w:rsidRPr="001A5DBA" w:rsidRDefault="00553327" w:rsidP="00F6060E">
            <w:pPr>
              <w:rPr>
                <w:rFonts w:ascii="Century Gothic" w:hAnsi="Century Gothic"/>
                <w:b/>
                <w:color w:val="222A35"/>
                <w:sz w:val="18"/>
                <w:szCs w:val="18"/>
                <w:lang w:val="es-ES_tradnl"/>
              </w:rPr>
            </w:pPr>
          </w:p>
        </w:tc>
      </w:tr>
      <w:tr w:rsidR="00553327" w:rsidRPr="001A5DBA" w:rsidTr="00F6060E">
        <w:trPr>
          <w:trHeight w:val="340"/>
          <w:jc w:val="center"/>
        </w:trPr>
        <w:tc>
          <w:tcPr>
            <w:tcW w:w="5841" w:type="dxa"/>
            <w:tcBorders>
              <w:top w:val="nil"/>
              <w:bottom w:val="double" w:sz="4" w:space="0" w:color="244061"/>
            </w:tcBorders>
            <w:vAlign w:val="center"/>
          </w:tcPr>
          <w:p w:rsidR="00553327" w:rsidRPr="001A5DBA" w:rsidRDefault="00553327" w:rsidP="00F6060E">
            <w:pPr>
              <w:ind w:right="31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echa</w:t>
            </w:r>
            <w:r w:rsidRPr="001A5DB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: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de       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            de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nil"/>
              <w:bottom w:val="double" w:sz="4" w:space="0" w:color="244061"/>
            </w:tcBorders>
            <w:vAlign w:val="center"/>
          </w:tcPr>
          <w:p w:rsidR="00553327" w:rsidRPr="001A5DBA" w:rsidRDefault="00553327" w:rsidP="00F6060E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irma del Estudiante</w:t>
            </w:r>
          </w:p>
        </w:tc>
      </w:tr>
    </w:tbl>
    <w:p w:rsidR="00553327" w:rsidRPr="00F3034E" w:rsidRDefault="00553327" w:rsidP="00553327">
      <w:pPr>
        <w:rPr>
          <w:rFonts w:ascii="Century Gothic" w:hAnsi="Century Gothic" w:cs="Arial"/>
          <w:sz w:val="4"/>
          <w:szCs w:val="4"/>
        </w:rPr>
      </w:pPr>
    </w:p>
    <w:p w:rsidR="00553327" w:rsidRPr="00F3034E" w:rsidRDefault="00553327" w:rsidP="00553327">
      <w:pPr>
        <w:rPr>
          <w:rFonts w:ascii="Century Gothic" w:hAnsi="Century Gothic" w:cs="Arial"/>
          <w:sz w:val="4"/>
          <w:szCs w:val="4"/>
        </w:rPr>
      </w:pPr>
    </w:p>
    <w:p w:rsidR="00553327" w:rsidRDefault="00553327" w:rsidP="00553327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a presente matrícula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2 y 3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p w:rsidR="00553327" w:rsidRPr="00D86706" w:rsidRDefault="00553327" w:rsidP="00553327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p w:rsidR="003E0F4E" w:rsidRDefault="003E0F4E" w:rsidP="003E0F4E">
      <w:pPr>
        <w:rPr>
          <w:rFonts w:ascii="Arial" w:hAnsi="Arial" w:cs="Arial"/>
          <w:sz w:val="6"/>
          <w:szCs w:val="6"/>
        </w:rPr>
      </w:pPr>
    </w:p>
    <w:p w:rsidR="00284BC3" w:rsidRDefault="00284BC3" w:rsidP="003E0F4E">
      <w:pPr>
        <w:rPr>
          <w:rFonts w:ascii="Arial" w:hAnsi="Arial" w:cs="Arial"/>
          <w:sz w:val="6"/>
          <w:szCs w:val="6"/>
        </w:rPr>
      </w:pPr>
    </w:p>
    <w:p w:rsidR="00284BC3" w:rsidRDefault="00284BC3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480"/>
        <w:gridCol w:w="3048"/>
        <w:gridCol w:w="1985"/>
      </w:tblGrid>
      <w:tr w:rsidR="00553327" w:rsidRPr="000E28B3" w:rsidTr="00F6060E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553327" w:rsidRDefault="00553327" w:rsidP="00F606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>
                  <wp:extent cx="1371600" cy="771525"/>
                  <wp:effectExtent l="0" t="0" r="0" b="9525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vAlign w:val="center"/>
          </w:tcPr>
          <w:p w:rsidR="00553327" w:rsidRDefault="00553327" w:rsidP="00F6060E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553327" w:rsidRDefault="00553327" w:rsidP="00F6060E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</w:pPr>
            <w:r w:rsidRPr="00284BC3">
              <w:rPr>
                <w:rFonts w:ascii="Century Gothic" w:hAnsi="Century Gothic"/>
                <w:color w:val="9A0000"/>
                <w:sz w:val="22"/>
                <w:szCs w:val="22"/>
              </w:rPr>
              <w:t>MATR</w:t>
            </w:r>
            <w:r w:rsidRPr="00284BC3"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  <w:t>ÍCULA DE NUEVO INGRESO</w:t>
            </w:r>
          </w:p>
          <w:p w:rsidR="00553327" w:rsidRPr="0068052B" w:rsidRDefault="00553327" w:rsidP="00F6060E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>Modalidad de Estudios: PRESENCIAL</w:t>
            </w:r>
          </w:p>
        </w:tc>
        <w:tc>
          <w:tcPr>
            <w:tcW w:w="1985" w:type="dxa"/>
          </w:tcPr>
          <w:p w:rsidR="00553327" w:rsidRPr="00284BC3" w:rsidRDefault="00553327" w:rsidP="00F6060E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1M-GP</w:t>
            </w:r>
          </w:p>
          <w:p w:rsidR="00553327" w:rsidRPr="00BA2381" w:rsidRDefault="00553327" w:rsidP="00F6060E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553327" w:rsidRPr="000E28B3" w:rsidTr="00F6060E">
        <w:trPr>
          <w:cantSplit/>
          <w:trHeight w:val="227"/>
          <w:jc w:val="center"/>
        </w:trPr>
        <w:tc>
          <w:tcPr>
            <w:tcW w:w="543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553327" w:rsidRPr="00BF6A3E" w:rsidRDefault="00553327" w:rsidP="00F6060E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Página </w:t>
            </w:r>
            <w:r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3 de </w:t>
            </w:r>
            <w:r w:rsidR="00447D87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>3</w:t>
            </w:r>
          </w:p>
        </w:tc>
        <w:tc>
          <w:tcPr>
            <w:tcW w:w="503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553327" w:rsidRPr="007C3684" w:rsidRDefault="00553327" w:rsidP="00F6060E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</w:rPr>
            </w:pPr>
            <w:r w:rsidRPr="007C3684">
              <w:rPr>
                <w:rFonts w:ascii="Century Gothic" w:hAnsi="Century Gothic"/>
                <w:b/>
                <w:color w:val="222A35"/>
              </w:rPr>
              <w:t>Curso 2018/2019</w:t>
            </w:r>
          </w:p>
        </w:tc>
      </w:tr>
    </w:tbl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244"/>
        <w:gridCol w:w="244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"/>
        <w:gridCol w:w="219"/>
        <w:gridCol w:w="214"/>
        <w:gridCol w:w="30"/>
        <w:gridCol w:w="243"/>
        <w:gridCol w:w="243"/>
        <w:gridCol w:w="56"/>
        <w:gridCol w:w="187"/>
        <w:gridCol w:w="243"/>
        <w:gridCol w:w="243"/>
        <w:gridCol w:w="243"/>
        <w:gridCol w:w="243"/>
        <w:gridCol w:w="243"/>
        <w:gridCol w:w="203"/>
        <w:gridCol w:w="40"/>
        <w:gridCol w:w="243"/>
        <w:gridCol w:w="90"/>
        <w:gridCol w:w="153"/>
        <w:gridCol w:w="243"/>
        <w:gridCol w:w="243"/>
        <w:gridCol w:w="243"/>
        <w:gridCol w:w="243"/>
        <w:gridCol w:w="243"/>
        <w:gridCol w:w="243"/>
        <w:gridCol w:w="243"/>
        <w:gridCol w:w="243"/>
        <w:gridCol w:w="580"/>
      </w:tblGrid>
      <w:tr w:rsidR="00284BC3" w:rsidRPr="00D52C12" w:rsidTr="00F6060E">
        <w:trPr>
          <w:trHeight w:val="340"/>
          <w:jc w:val="center"/>
        </w:trPr>
        <w:tc>
          <w:tcPr>
            <w:tcW w:w="10470" w:type="dxa"/>
            <w:gridSpan w:val="4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7CAAC" w:themeFill="accent2" w:themeFillTint="66"/>
            <w:vAlign w:val="bottom"/>
            <w:hideMark/>
          </w:tcPr>
          <w:p w:rsidR="00284BC3" w:rsidRPr="00D52C12" w:rsidRDefault="00284BC3" w:rsidP="0032555C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MPORTE DE LA MATRÍCULA</w:t>
            </w:r>
          </w:p>
        </w:tc>
      </w:tr>
      <w:tr w:rsidR="00284BC3" w:rsidRPr="00D52C12" w:rsidTr="00F6060E">
        <w:trPr>
          <w:trHeight w:val="340"/>
          <w:jc w:val="center"/>
        </w:trPr>
        <w:tc>
          <w:tcPr>
            <w:tcW w:w="10470" w:type="dxa"/>
            <w:gridSpan w:val="4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  <w:hideMark/>
          </w:tcPr>
          <w:p w:rsidR="00284BC3" w:rsidRPr="00D52C12" w:rsidRDefault="00284BC3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IMPORTE EN EUR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FA1AD0" w:rsidRPr="00B8743B" w:rsidTr="005D7F50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83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FA1AD0" w:rsidRPr="00B8743B" w:rsidRDefault="003638D0" w:rsidP="003638D0">
            <w:pPr>
              <w:ind w:left="-4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="00FA1AD0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CONDICIONES PARA EL PAGO DE MATRÍCULA </w:t>
            </w:r>
            <w:r w:rsid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</w:t>
            </w:r>
            <w:r w:rsidR="00B9061D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3</w:t>
            </w:r>
            <w:r w:rsidR="00FA1AD0"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  <w:r w:rsidR="00FA1AD0" w:rsidRPr="00B8743B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</w:p>
        </w:tc>
      </w:tr>
      <w:tr w:rsidR="00FA1AD0" w:rsidRPr="00B8743B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27"/>
          <w:jc w:val="center"/>
        </w:trPr>
        <w:tc>
          <w:tcPr>
            <w:tcW w:w="10475" w:type="dxa"/>
            <w:gridSpan w:val="45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FA1AD0" w:rsidRPr="00B8743B" w:rsidRDefault="00FA1AD0" w:rsidP="005F7B11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640000"/>
                <w:sz w:val="14"/>
                <w:szCs w:val="14"/>
              </w:rPr>
              <w:t>IMPORTANTE: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Para más información póngase en contacto con el Departamento de Administración de la Universidad, </w:t>
            </w:r>
            <w:hyperlink r:id="rId13" w:history="1">
              <w:r w:rsidRPr="00B8743B">
                <w:rPr>
                  <w:rStyle w:val="Hipervnculo"/>
                  <w:rFonts w:ascii="Century Gothic" w:hAnsi="Century Gothic"/>
                  <w:color w:val="2E74B5"/>
                  <w:sz w:val="14"/>
                  <w:szCs w:val="14"/>
                </w:rPr>
                <w:t>administracion@ucavila.es</w:t>
              </w:r>
            </w:hyperlink>
          </w:p>
        </w:tc>
      </w:tr>
      <w:tr w:rsidR="00FA1AD0" w:rsidRPr="00B8743B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83"/>
          <w:jc w:val="center"/>
        </w:trPr>
        <w:tc>
          <w:tcPr>
            <w:tcW w:w="5248" w:type="dxa"/>
            <w:gridSpan w:val="21"/>
            <w:tcBorders>
              <w:top w:val="nil"/>
              <w:left w:val="double" w:sz="4" w:space="0" w:color="244061"/>
              <w:right w:val="nil"/>
            </w:tcBorders>
            <w:shd w:val="clear" w:color="auto" w:fill="auto"/>
            <w:vAlign w:val="center"/>
          </w:tcPr>
          <w:p w:rsidR="00FA1AD0" w:rsidRPr="00B8743B" w:rsidRDefault="00FA1AD0" w:rsidP="005F7B11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  <w:tc>
          <w:tcPr>
            <w:tcW w:w="5227" w:type="dxa"/>
            <w:gridSpan w:val="24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FA1AD0" w:rsidRPr="00B8743B" w:rsidRDefault="00FA1AD0" w:rsidP="005F7B11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</w:p>
        </w:tc>
      </w:tr>
      <w:tr w:rsidR="00FA1AD0" w:rsidRPr="00B8743B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340"/>
          <w:jc w:val="center"/>
        </w:trPr>
        <w:tc>
          <w:tcPr>
            <w:tcW w:w="5248" w:type="dxa"/>
            <w:gridSpan w:val="21"/>
            <w:tcBorders>
              <w:top w:val="nil"/>
              <w:left w:val="double" w:sz="4" w:space="0" w:color="244061"/>
              <w:right w:val="nil"/>
            </w:tcBorders>
            <w:shd w:val="clear" w:color="auto" w:fill="auto"/>
            <w:vAlign w:val="center"/>
            <w:hideMark/>
          </w:tcPr>
          <w:p w:rsidR="00FA1AD0" w:rsidRPr="00B8743B" w:rsidRDefault="00FA1AD0" w:rsidP="005F7B11">
            <w:pPr>
              <w:ind w:lef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180ED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180ED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  <w:tc>
          <w:tcPr>
            <w:tcW w:w="5227" w:type="dxa"/>
            <w:gridSpan w:val="24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FA1AD0" w:rsidRPr="00B8743B" w:rsidRDefault="00FA1AD0" w:rsidP="005F7B11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180ED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180ED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</w:t>
            </w:r>
            <w:r w:rsidR="0063274C" w:rsidRPr="0063274C">
              <w:rPr>
                <w:rFonts w:ascii="Century Gothic" w:hAnsi="Century Gothic"/>
                <w:color w:val="222A35"/>
                <w:sz w:val="18"/>
                <w:szCs w:val="18"/>
              </w:rPr>
              <w:t>GO FRACCIONADO</w:t>
            </w:r>
            <w:r w:rsidR="00B9223F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</w:tr>
      <w:tr w:rsidR="0063274C" w:rsidRPr="00B8743B" w:rsidTr="00F6060E">
        <w:trPr>
          <w:trHeight w:val="283"/>
          <w:jc w:val="center"/>
        </w:trPr>
        <w:tc>
          <w:tcPr>
            <w:tcW w:w="10475" w:type="dxa"/>
            <w:gridSpan w:val="45"/>
            <w:tcBorders>
              <w:top w:val="single" w:sz="2" w:space="0" w:color="244061"/>
              <w:left w:val="double" w:sz="4" w:space="0" w:color="244061"/>
              <w:bottom w:val="single" w:sz="2" w:space="0" w:color="244061"/>
              <w:right w:val="double" w:sz="4" w:space="0" w:color="244061"/>
            </w:tcBorders>
            <w:shd w:val="clear" w:color="auto" w:fill="auto"/>
            <w:vAlign w:val="center"/>
            <w:hideMark/>
          </w:tcPr>
          <w:p w:rsidR="0063274C" w:rsidRPr="00B8743B" w:rsidRDefault="00AD0CB6" w:rsidP="0063274C">
            <w:pPr>
              <w:ind w:left="72" w:right="-427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AD0CB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L TITULAR DE LA CUENTA DE CARG</w:t>
            </w:r>
            <w:r w:rsidRPr="00AD0CB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O</w:t>
            </w:r>
            <w:r w:rsidR="0063274C" w:rsidRPr="00B8743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.</w:t>
            </w:r>
            <w:r w:rsidR="0063274C" w:rsidRPr="00B8743B">
              <w:rPr>
                <w:rFonts w:ascii="Century Gothic" w:hAnsi="Century Gothic" w:cs="Arial"/>
                <w:b/>
                <w:color w:val="800000"/>
              </w:rPr>
              <w:t xml:space="preserve"> </w:t>
            </w:r>
            <w:r w:rsidR="0063274C" w:rsidRPr="00B8743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Todos los campos han de cumplimentarse obligatoriamente</w:t>
            </w:r>
            <w:r w:rsidR="0063274C" w:rsidRPr="00B8743B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.</w:t>
            </w:r>
          </w:p>
        </w:tc>
      </w:tr>
      <w:tr w:rsidR="0063274C" w:rsidRPr="00B8743B" w:rsidTr="00F6060E">
        <w:trPr>
          <w:trHeight w:val="340"/>
          <w:jc w:val="center"/>
        </w:trPr>
        <w:tc>
          <w:tcPr>
            <w:tcW w:w="7425" w:type="dxa"/>
            <w:gridSpan w:val="32"/>
            <w:tcBorders>
              <w:top w:val="single" w:sz="2" w:space="0" w:color="244061"/>
              <w:left w:val="double" w:sz="4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63274C" w:rsidRPr="00B8743B" w:rsidRDefault="00AD0CB6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  <w:gridSpan w:val="13"/>
            <w:tcBorders>
              <w:top w:val="single" w:sz="2" w:space="0" w:color="244061"/>
              <w:left w:val="nil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center"/>
          </w:tcPr>
          <w:p w:rsidR="0063274C" w:rsidRPr="00B8743B" w:rsidRDefault="0063274C" w:rsidP="00B9061D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180ED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180ED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180ED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180ED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9258E2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</w:t>
            </w:r>
            <w:r w:rsidR="00B9061D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4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63274C" w:rsidRPr="00B8743B" w:rsidTr="00F6060E">
        <w:trPr>
          <w:trHeight w:val="340"/>
          <w:jc w:val="center"/>
        </w:trPr>
        <w:tc>
          <w:tcPr>
            <w:tcW w:w="10475" w:type="dxa"/>
            <w:gridSpan w:val="4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bottom"/>
            <w:hideMark/>
          </w:tcPr>
          <w:p w:rsidR="0063274C" w:rsidRPr="00B8743B" w:rsidRDefault="00AD0CB6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4C" w:rsidRPr="00B8743B" w:rsidTr="00F6060E">
        <w:trPr>
          <w:trHeight w:val="340"/>
          <w:jc w:val="center"/>
        </w:trPr>
        <w:tc>
          <w:tcPr>
            <w:tcW w:w="10475" w:type="dxa"/>
            <w:gridSpan w:val="4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bottom"/>
            <w:hideMark/>
          </w:tcPr>
          <w:p w:rsidR="0063274C" w:rsidRPr="00B8743B" w:rsidRDefault="00AD0CB6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4C" w:rsidRPr="00B8743B" w:rsidTr="00F6060E">
        <w:trPr>
          <w:trHeight w:val="340"/>
          <w:jc w:val="center"/>
        </w:trPr>
        <w:tc>
          <w:tcPr>
            <w:tcW w:w="7798" w:type="dxa"/>
            <w:gridSpan w:val="3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gridSpan w:val="10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bottom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4C" w:rsidRPr="00B8743B" w:rsidTr="00F6060E">
        <w:trPr>
          <w:trHeight w:val="340"/>
          <w:jc w:val="center"/>
        </w:trPr>
        <w:tc>
          <w:tcPr>
            <w:tcW w:w="5820" w:type="dxa"/>
            <w:gridSpan w:val="25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4655" w:type="dxa"/>
            <w:gridSpan w:val="20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bottom"/>
          </w:tcPr>
          <w:p w:rsidR="0063274C" w:rsidRPr="00B8743B" w:rsidRDefault="00AD0CB6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4C" w:rsidRPr="00B8743B" w:rsidTr="00F6060E">
        <w:trPr>
          <w:trHeight w:val="57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0F6018" w:rsidRPr="00B8743B" w:rsidTr="00F6060E">
        <w:trPr>
          <w:trHeight w:val="283"/>
          <w:jc w:val="center"/>
        </w:trPr>
        <w:tc>
          <w:tcPr>
            <w:tcW w:w="655" w:type="dxa"/>
            <w:tcBorders>
              <w:top w:val="nil"/>
              <w:left w:val="double" w:sz="4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 xml:space="preserve">CÓDIGO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0F6018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o15"/>
            <w:r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0F6018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sing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63274C" w:rsidRPr="00B8743B" w:rsidTr="00F6060E">
        <w:trPr>
          <w:trHeight w:val="57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</w:tcPr>
          <w:p w:rsidR="0063274C" w:rsidRPr="00B8743B" w:rsidRDefault="0063274C" w:rsidP="00A10E2D">
            <w:pPr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>El código IBAN (Internacional Bank Account Number), es el número de identificación internacional para las cuentas bancarias, normalizado por el</w:t>
            </w:r>
            <w:r w:rsidRPr="00B8743B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hyperlink r:id="rId14" w:tgtFrame="_blank" w:tooltip="Comité Europeo de Normalización" w:history="1">
              <w:r w:rsidRPr="00B8743B">
                <w:rPr>
                  <w:rStyle w:val="Hipervnculo"/>
                  <w:rFonts w:ascii="Century Gothic" w:hAnsi="Century Gothic" w:cs="Arial"/>
                  <w:color w:val="222A35"/>
                  <w:sz w:val="14"/>
                  <w:szCs w:val="14"/>
                  <w:u w:val="none"/>
                  <w:bdr w:val="none" w:sz="0" w:space="0" w:color="auto" w:frame="1"/>
                </w:rPr>
                <w:t>Comité Europeo de Normalización Básica</w:t>
              </w:r>
            </w:hyperlink>
            <w:r w:rsidRPr="00B8743B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>a través de las normas ISO13616 y EBS204.</w:t>
            </w:r>
          </w:p>
          <w:p w:rsidR="0063274C" w:rsidRPr="00B8743B" w:rsidRDefault="0063274C" w:rsidP="00A10E2D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63274C" w:rsidRPr="00B8743B" w:rsidTr="00F6060E">
        <w:trPr>
          <w:trHeight w:val="57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63274C" w:rsidRPr="00B8743B" w:rsidTr="00F6060E">
        <w:trPr>
          <w:trHeight w:val="283"/>
          <w:jc w:val="center"/>
        </w:trPr>
        <w:tc>
          <w:tcPr>
            <w:tcW w:w="655" w:type="dxa"/>
            <w:tcBorders>
              <w:top w:val="nil"/>
              <w:left w:val="double" w:sz="4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 xml:space="preserve">CÓDIGO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562" w:type="dxa"/>
            <w:gridSpan w:val="32"/>
            <w:tcBorders>
              <w:top w:val="nil"/>
              <w:left w:val="single" w:sz="4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63274C" w:rsidRPr="00B8743B" w:rsidTr="00F6060E">
        <w:trPr>
          <w:trHeight w:val="340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</w:tcPr>
          <w:p w:rsidR="0063274C" w:rsidRPr="00B8743B" w:rsidRDefault="0063274C" w:rsidP="00A10E2D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000000"/>
                <w:sz w:val="14"/>
                <w:szCs w:val="14"/>
              </w:rPr>
              <w:t>El código BIC completa la información proporcionada por el IBAN.</w:t>
            </w:r>
          </w:p>
        </w:tc>
      </w:tr>
      <w:tr w:rsidR="003638D0" w:rsidRPr="005D7F50" w:rsidTr="005D7F5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3638D0" w:rsidRPr="005D7F50" w:rsidRDefault="003638D0" w:rsidP="0032555C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3638D0" w:rsidRPr="00837400" w:rsidTr="009258E2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1020"/>
          <w:jc w:val="center"/>
        </w:trPr>
        <w:tc>
          <w:tcPr>
            <w:tcW w:w="4815" w:type="dxa"/>
            <w:gridSpan w:val="19"/>
            <w:tcBorders>
              <w:top w:val="nil"/>
              <w:left w:val="double" w:sz="4" w:space="0" w:color="244061"/>
              <w:bottom w:val="nil"/>
              <w:right w:val="nil"/>
            </w:tcBorders>
            <w:shd w:val="clear" w:color="auto" w:fill="auto"/>
          </w:tcPr>
          <w:p w:rsidR="003638D0" w:rsidRPr="00837400" w:rsidRDefault="003638D0" w:rsidP="0032555C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5660" w:type="dxa"/>
            <w:gridSpan w:val="26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</w:tcPr>
          <w:p w:rsidR="009258E2" w:rsidRDefault="009258E2" w:rsidP="0032555C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9258E2" w:rsidRPr="009258E2" w:rsidRDefault="009258E2" w:rsidP="009258E2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9258E2" w:rsidRPr="009258E2" w:rsidRDefault="009258E2" w:rsidP="009258E2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9258E2" w:rsidRPr="009258E2" w:rsidRDefault="009258E2" w:rsidP="009258E2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9258E2" w:rsidRPr="009258E2" w:rsidRDefault="009258E2" w:rsidP="009258E2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9258E2" w:rsidRPr="009258E2" w:rsidRDefault="009258E2" w:rsidP="009258E2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9258E2" w:rsidRDefault="009258E2" w:rsidP="009258E2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3638D0" w:rsidRPr="009258E2" w:rsidRDefault="009258E2" w:rsidP="009258E2">
            <w:pPr>
              <w:tabs>
                <w:tab w:val="left" w:pos="1590"/>
              </w:tabs>
              <w:rPr>
                <w:rFonts w:ascii="Century Gothic" w:hAnsi="Century Gothic" w:cs="Arial"/>
                <w:sz w:val="10"/>
                <w:szCs w:val="10"/>
              </w:rPr>
            </w:pPr>
            <w:r>
              <w:rPr>
                <w:rFonts w:ascii="Century Gothic" w:hAnsi="Century Gothic" w:cs="Arial"/>
                <w:sz w:val="10"/>
                <w:szCs w:val="10"/>
              </w:rPr>
              <w:tab/>
            </w:r>
          </w:p>
        </w:tc>
      </w:tr>
      <w:tr w:rsidR="003638D0" w:rsidRPr="00837400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815" w:type="dxa"/>
            <w:gridSpan w:val="19"/>
            <w:tcBorders>
              <w:top w:val="nil"/>
              <w:left w:val="double" w:sz="4" w:space="0" w:color="244061"/>
              <w:bottom w:val="nil"/>
              <w:right w:val="nil"/>
            </w:tcBorders>
            <w:shd w:val="clear" w:color="auto" w:fill="auto"/>
            <w:vAlign w:val="bottom"/>
          </w:tcPr>
          <w:p w:rsidR="003638D0" w:rsidRDefault="003638D0" w:rsidP="0032555C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3638D0" w:rsidRPr="00837400" w:rsidRDefault="003638D0" w:rsidP="003638D0">
            <w:p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Lugar y fecha</w:t>
            </w: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: </w: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5660" w:type="dxa"/>
            <w:gridSpan w:val="26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bottom"/>
          </w:tcPr>
          <w:p w:rsidR="003638D0" w:rsidRDefault="003638D0" w:rsidP="0032555C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Titular de la Cuenta de Cargo</w:t>
            </w:r>
          </w:p>
          <w:p w:rsidR="003638D0" w:rsidRPr="00837400" w:rsidRDefault="003638D0" w:rsidP="003638D0">
            <w:p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Lugar y fecha</w:t>
            </w: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: </w: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3638D0" w:rsidRPr="00852E92" w:rsidTr="005D7F50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1757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auto"/>
          </w:tcPr>
          <w:p w:rsidR="00CC2B10" w:rsidRPr="00CC2B10" w:rsidRDefault="00CC2B10" w:rsidP="0032555C">
            <w:pPr>
              <w:ind w:left="72" w:right="72"/>
              <w:jc w:val="both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3638D0" w:rsidRDefault="003638D0" w:rsidP="0032555C">
            <w:pPr>
              <w:ind w:left="72" w:right="72"/>
              <w:jc w:val="both"/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>Mediante la firma de esta o</w:t>
            </w:r>
            <w:r w:rsidR="009258E2">
              <w:rPr>
                <w:rFonts w:ascii="Century Gothic" w:hAnsi="Century Gothic"/>
                <w:color w:val="222A35"/>
                <w:sz w:val="14"/>
                <w:szCs w:val="14"/>
              </w:rPr>
              <w:t>rden de domiciliación, el titular de la cuenta de cargo</w:t>
            </w: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autoriza a la Universidad Católica de Ávila a enviar instrucciones a la entidad bancaria en la qu</w:t>
            </w:r>
            <w:r w:rsidR="009258E2">
              <w:rPr>
                <w:rFonts w:ascii="Century Gothic" w:hAnsi="Century Gothic"/>
                <w:color w:val="222A35"/>
                <w:sz w:val="14"/>
                <w:szCs w:val="14"/>
              </w:rPr>
              <w:t>e tiene cuenta abierta el titular</w:t>
            </w: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para efectuar los adeudos en tal cuenta conforme a las condiciones convenidas con la Universidad y a las indicaciones dadas por ella a la entidad bancaria. Como </w:t>
            </w:r>
            <w:r w:rsidR="009258E2">
              <w:rPr>
                <w:rFonts w:ascii="Century Gothic" w:hAnsi="Century Gothic"/>
                <w:color w:val="222A35"/>
                <w:sz w:val="14"/>
                <w:szCs w:val="14"/>
              </w:rPr>
              <w:t>parte de sus derechos, el titular</w:t>
            </w: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A10E2D" w:rsidRPr="005D7F50" w:rsidRDefault="00A10E2D" w:rsidP="0032555C">
            <w:pPr>
              <w:ind w:left="72" w:right="72"/>
              <w:jc w:val="both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A10E2D" w:rsidRPr="00A10E2D" w:rsidRDefault="005D7F50" w:rsidP="005D7F50">
            <w:pPr>
              <w:ind w:left="57" w:right="74"/>
              <w:jc w:val="both"/>
              <w:rPr>
                <w:rFonts w:ascii="Century Gothic" w:hAnsi="Century Gothic"/>
                <w:color w:val="C00000"/>
                <w:sz w:val="10"/>
                <w:szCs w:val="10"/>
              </w:rPr>
            </w:pPr>
            <w:r w:rsidRPr="005D7F50">
              <w:rPr>
                <w:rFonts w:ascii="Century Gothic" w:hAnsi="Century Gothic"/>
                <w:color w:val="222A35"/>
                <w:sz w:val="14"/>
                <w:szCs w:val="14"/>
              </w:rPr>
              <w:t>De conformidad con la normativa vigente en materia de protección de datos personales, le informamos de que los datos que se facilitan en el presente impreso del titular o titulares de la cuenta bancaria en la que se domiciliarán los recibos de la matrícula y que no sean los del estudiante serán incorporados a un fichero de la UCAV, tratados y comunicados a la entidad bancaria que corresponda con el fin de poder hacer efectivos los pagos autorizados.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 w:rsidRPr="005D7F50">
              <w:rPr>
                <w:rFonts w:ascii="Century Gothic" w:hAnsi="Century Gothic"/>
                <w:color w:val="222A35"/>
                <w:sz w:val="14"/>
                <w:szCs w:val="14"/>
              </w:rPr>
              <w:t>Para más información sobre la política de protección de datos personales de la UCAV, véase la página 2 del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presente impreso de matrícula.</w:t>
            </w:r>
          </w:p>
        </w:tc>
      </w:tr>
    </w:tbl>
    <w:p w:rsidR="00AD0CB6" w:rsidRPr="00F6060E" w:rsidRDefault="00AD0CB6" w:rsidP="00FA1AD0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10460" w:type="dxa"/>
        <w:jc w:val="center"/>
        <w:tblBorders>
          <w:top w:val="double" w:sz="4" w:space="0" w:color="800000"/>
          <w:left w:val="double" w:sz="4" w:space="0" w:color="800000"/>
          <w:bottom w:val="double" w:sz="4" w:space="0" w:color="800000"/>
          <w:right w:val="double" w:sz="4" w:space="0" w:color="800000"/>
          <w:insideH w:val="double" w:sz="4" w:space="0" w:color="800000"/>
          <w:insideV w:val="double" w:sz="4" w:space="0" w:color="8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0"/>
      </w:tblGrid>
      <w:tr w:rsidR="009C0D7F" w:rsidRPr="00837400" w:rsidTr="00F6060E">
        <w:trPr>
          <w:trHeight w:val="2948"/>
          <w:jc w:val="center"/>
        </w:trPr>
        <w:tc>
          <w:tcPr>
            <w:tcW w:w="10460" w:type="dxa"/>
            <w:shd w:val="clear" w:color="auto" w:fill="auto"/>
            <w:vAlign w:val="center"/>
          </w:tcPr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  <w:u w:val="single"/>
              </w:rPr>
              <w:t>Admisión:</w:t>
            </w:r>
            <w:r>
              <w:rPr>
                <w:rFonts w:ascii="Century Gothic" w:hAnsi="Century Gothic"/>
                <w:color w:val="800000"/>
                <w:sz w:val="14"/>
                <w:szCs w:val="14"/>
              </w:rPr>
              <w:t xml:space="preserve">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>Toda admisión en la UCAV queda condicionada a: 1) La veracidad de los datos y documentos aportados por el estudiante, 2) Al cumplimiento de los requisitos académicos de admisión al sistema universitario español y 3) A la disponibilidad de plazas en la titulación solicitada a fecha de formalización de la matrícula.</w:t>
            </w: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/>
                <w:b/>
                <w:color w:val="800000"/>
                <w:sz w:val="6"/>
                <w:szCs w:val="6"/>
                <w:u w:val="single"/>
                <w:lang w:val="x-none"/>
              </w:rPr>
            </w:pP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  <w:u w:val="single"/>
              </w:rPr>
              <w:t>Formalización de la Matrícula:</w:t>
            </w: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</w:rPr>
              <w:t xml:space="preserve">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>La cumplimentación de este impreso y su remisión a través correo postal, email o campus virtual supone un acto vinculante para el estudiante remitente, por lo que la falta de firma o de cualquier otro dato no es impedimento para que la UCAV los reclame por la vía que estime conveniente.</w:t>
            </w: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/>
                <w:b/>
                <w:color w:val="222A35"/>
                <w:sz w:val="6"/>
                <w:szCs w:val="6"/>
                <w:u w:val="single"/>
              </w:rPr>
            </w:pP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800000"/>
                <w:sz w:val="14"/>
                <w:szCs w:val="14"/>
                <w:u w:val="single"/>
              </w:rPr>
              <w:t>Documentación</w:t>
            </w: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  <w:u w:val="single"/>
              </w:rPr>
              <w:t>:</w:t>
            </w: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</w:rPr>
              <w:t xml:space="preserve">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La relación de documentos que debes acompañar con este impreso la tienes a tu disposición en el siguiente enlace: </w:t>
            </w:r>
            <w:hyperlink r:id="rId15" w:history="1">
              <w:r w:rsidRPr="004244FD">
                <w:rPr>
                  <w:rStyle w:val="Hipervnculo"/>
                  <w:rFonts w:ascii="Century Gothic" w:hAnsi="Century Gothic"/>
                  <w:b/>
                  <w:color w:val="2E74B5"/>
                  <w:sz w:val="14"/>
                  <w:szCs w:val="14"/>
                </w:rPr>
                <w:t>MATRÍCULA</w:t>
              </w:r>
            </w:hyperlink>
            <w:r w:rsidRPr="00146A23">
              <w:rPr>
                <w:rFonts w:ascii="Century Gothic" w:hAnsi="Century Gothic"/>
                <w:b/>
                <w:color w:val="2E74B5"/>
                <w:sz w:val="14"/>
                <w:szCs w:val="14"/>
              </w:rPr>
              <w:t xml:space="preserve"> 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>La falta de cualquiera de estos documentos debidamente compulsados o cumplimentados puede dar lugar a la anulación de oficio de la matrícula.</w:t>
            </w: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/>
                <w:b/>
                <w:color w:val="222A35"/>
                <w:sz w:val="6"/>
                <w:szCs w:val="6"/>
                <w:u w:val="single"/>
              </w:rPr>
            </w:pP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 w:cs="Tahoma"/>
                <w:color w:val="2E74B5"/>
                <w:sz w:val="14"/>
                <w:szCs w:val="14"/>
              </w:rPr>
            </w:pP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  <w:u w:val="single"/>
              </w:rPr>
              <w:t>Normativa:</w:t>
            </w: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</w:rPr>
              <w:t xml:space="preserve">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Es deber del estudiante respetar y conocer los Estatutos y demás normas de funcionamiento aprobadas por los procedimientos reglamentarios (artículo 13. Apdo.2 letra f) del Estatuto del Estudiante Universitario (Real Decreto 1791/2010, de 30 de diciembre, B.O.E. de 31 de diciembre). </w:t>
            </w:r>
            <w:r w:rsidRPr="00146A23">
              <w:rPr>
                <w:rFonts w:ascii="Century Gothic" w:hAnsi="Century Gothic" w:cs="Tahoma"/>
                <w:color w:val="222A35"/>
                <w:sz w:val="14"/>
                <w:szCs w:val="14"/>
              </w:rPr>
              <w:t xml:space="preserve">Esta información es pública y está a disposición del alumno en la página web de la UCAV, apartado Guía Académica,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>accesible desde la web: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hyperlink r:id="rId16" w:history="1">
              <w:r w:rsidRPr="00A265E9">
                <w:rPr>
                  <w:rStyle w:val="Hipervnculo"/>
                  <w:rFonts w:ascii="Century Gothic" w:hAnsi="Century Gothic"/>
                  <w:b/>
                  <w:color w:val="2E74B5"/>
                  <w:sz w:val="14"/>
                  <w:szCs w:val="14"/>
                </w:rPr>
                <w:t>NORMATIVA ACADÉMICA</w:t>
              </w:r>
            </w:hyperlink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 Y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hyperlink r:id="rId17" w:history="1">
              <w:r w:rsidRPr="00146A23">
                <w:rPr>
                  <w:rStyle w:val="Hipervnculo"/>
                  <w:rFonts w:ascii="Century Gothic" w:hAnsi="Century Gothic"/>
                  <w:b/>
                  <w:color w:val="2E74B5"/>
                  <w:sz w:val="14"/>
                  <w:szCs w:val="14"/>
                </w:rPr>
                <w:t>GUÍA ACADÉMICA</w:t>
              </w:r>
            </w:hyperlink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 w:cs="Tahoma"/>
                <w:b/>
                <w:color w:val="800000"/>
                <w:sz w:val="6"/>
                <w:szCs w:val="6"/>
                <w:u w:val="single"/>
              </w:rPr>
            </w:pPr>
          </w:p>
          <w:p w:rsidR="009C0D7F" w:rsidRDefault="009C0D7F" w:rsidP="00DF7D3E">
            <w:pPr>
              <w:ind w:left="12" w:right="27"/>
              <w:jc w:val="both"/>
              <w:rPr>
                <w:rFonts w:ascii="Century Gothic" w:hAnsi="Century Gothic" w:cs="Tahoma"/>
                <w:b/>
                <w:color w:val="2E74B5"/>
                <w:sz w:val="14"/>
                <w:szCs w:val="14"/>
              </w:rPr>
            </w:pPr>
            <w:r w:rsidRPr="00146A23">
              <w:rPr>
                <w:rFonts w:ascii="Century Gothic" w:hAnsi="Century Gothic" w:cs="Tahoma"/>
                <w:b/>
                <w:color w:val="800000"/>
                <w:sz w:val="14"/>
                <w:szCs w:val="14"/>
                <w:u w:val="single"/>
              </w:rPr>
              <w:t>Dudas y Consultas:</w:t>
            </w:r>
            <w:r w:rsidRPr="00146A23">
              <w:rPr>
                <w:rFonts w:ascii="Century Gothic" w:hAnsi="Century Gothic" w:cs="Tahoma"/>
                <w:b/>
                <w:color w:val="800000"/>
                <w:sz w:val="14"/>
                <w:szCs w:val="14"/>
              </w:rPr>
              <w:t xml:space="preserve"> </w:t>
            </w:r>
            <w:r w:rsidRPr="00146A23">
              <w:rPr>
                <w:rFonts w:ascii="Century Gothic" w:hAnsi="Century Gothic" w:cs="Tahoma"/>
                <w:color w:val="222A35"/>
                <w:sz w:val="14"/>
                <w:szCs w:val="14"/>
              </w:rPr>
              <w:t xml:space="preserve">Para cualquier consulta sobre matrículas puede ponerse en contacto con la Secretaría de Alumnos de Grado a través del siguiente correo electrónico: </w:t>
            </w:r>
            <w:hyperlink r:id="rId18" w:history="1">
              <w:r w:rsidRPr="00146A23">
                <w:rPr>
                  <w:rStyle w:val="Hipervnculo"/>
                  <w:rFonts w:ascii="Century Gothic" w:hAnsi="Century Gothic" w:cs="Tahoma"/>
                  <w:b/>
                  <w:color w:val="2E74B5"/>
                  <w:sz w:val="14"/>
                  <w:szCs w:val="14"/>
                </w:rPr>
                <w:t>matricula.grado@ucavila.es</w:t>
              </w:r>
            </w:hyperlink>
          </w:p>
          <w:p w:rsidR="009C0D7F" w:rsidRPr="00263174" w:rsidRDefault="009C0D7F" w:rsidP="00DF7D3E">
            <w:pPr>
              <w:pStyle w:val="Prrafodelista"/>
              <w:ind w:left="0" w:right="27"/>
              <w:jc w:val="both"/>
              <w:rPr>
                <w:rFonts w:ascii="Century Gothic" w:hAnsi="Century Gothic" w:cs="Arial"/>
                <w:bCs/>
                <w:color w:val="171717"/>
                <w:sz w:val="6"/>
                <w:szCs w:val="6"/>
              </w:rPr>
            </w:pPr>
          </w:p>
        </w:tc>
      </w:tr>
    </w:tbl>
    <w:p w:rsidR="00F6060E" w:rsidRPr="00146A23" w:rsidRDefault="00F6060E" w:rsidP="009258E2">
      <w:pPr>
        <w:ind w:left="-284" w:right="169"/>
        <w:jc w:val="both"/>
        <w:rPr>
          <w:rFonts w:ascii="Century Gothic" w:hAnsi="Century Gothic" w:cs="Tahoma"/>
          <w:b/>
          <w:color w:val="800000"/>
          <w:sz w:val="14"/>
          <w:szCs w:val="14"/>
          <w:u w:val="single"/>
        </w:rPr>
      </w:pPr>
      <w:r w:rsidRPr="00146A23">
        <w:rPr>
          <w:rFonts w:ascii="Century Gothic" w:hAnsi="Century Gothic" w:cs="Tahoma"/>
          <w:b/>
          <w:color w:val="800000"/>
          <w:sz w:val="14"/>
          <w:szCs w:val="14"/>
          <w:u w:val="single"/>
        </w:rPr>
        <w:t>Notas Aclaratorias</w:t>
      </w:r>
      <w:r>
        <w:rPr>
          <w:rFonts w:ascii="Century Gothic" w:hAnsi="Century Gothic" w:cs="Tahoma"/>
          <w:b/>
          <w:color w:val="800000"/>
          <w:sz w:val="14"/>
          <w:szCs w:val="14"/>
          <w:u w:val="single"/>
        </w:rPr>
        <w:t xml:space="preserve"> de la matrícula</w:t>
      </w:r>
      <w:r w:rsidRPr="00146A23">
        <w:rPr>
          <w:rFonts w:ascii="Century Gothic" w:hAnsi="Century Gothic" w:cs="Tahoma"/>
          <w:b/>
          <w:color w:val="800000"/>
          <w:sz w:val="14"/>
          <w:szCs w:val="14"/>
          <w:u w:val="single"/>
        </w:rPr>
        <w:t>:</w:t>
      </w:r>
    </w:p>
    <w:p w:rsidR="00F6060E" w:rsidRPr="00146A23" w:rsidRDefault="00F6060E" w:rsidP="009258E2">
      <w:pPr>
        <w:ind w:right="27"/>
        <w:jc w:val="both"/>
        <w:rPr>
          <w:rFonts w:ascii="Century Gothic" w:hAnsi="Century Gothic" w:cs="Arial"/>
          <w:b/>
          <w:bCs/>
          <w:color w:val="171717"/>
          <w:sz w:val="6"/>
          <w:szCs w:val="6"/>
        </w:rPr>
      </w:pPr>
    </w:p>
    <w:p w:rsidR="009258E2" w:rsidRDefault="00F6060E" w:rsidP="00715CEE">
      <w:pPr>
        <w:numPr>
          <w:ilvl w:val="0"/>
          <w:numId w:val="7"/>
        </w:numPr>
        <w:ind w:left="0" w:right="-142" w:hanging="224"/>
        <w:jc w:val="both"/>
        <w:rPr>
          <w:rFonts w:ascii="Century Gothic" w:hAnsi="Century Gothic" w:cs="Arial"/>
          <w:bCs/>
          <w:color w:val="171717"/>
          <w:sz w:val="14"/>
          <w:szCs w:val="14"/>
        </w:rPr>
      </w:pPr>
      <w:r w:rsidRPr="009258E2">
        <w:rPr>
          <w:rFonts w:ascii="Century Gothic" w:hAnsi="Century Gothic" w:cs="Arial"/>
          <w:b/>
          <w:bCs/>
          <w:color w:val="171717"/>
          <w:sz w:val="14"/>
          <w:szCs w:val="14"/>
        </w:rPr>
        <w:t>Dedicación al estudio:</w:t>
      </w:r>
      <w:r w:rsidRPr="009258E2">
        <w:rPr>
          <w:rFonts w:ascii="Century Gothic" w:hAnsi="Century Gothic" w:cs="Arial"/>
          <w:bCs/>
          <w:color w:val="171717"/>
          <w:sz w:val="14"/>
          <w:szCs w:val="14"/>
        </w:rPr>
        <w:t xml:space="preserve"> ha de indicar el tipo de matrícula que se formaliza, con indicación de si es a tie</w:t>
      </w:r>
      <w:r w:rsidR="009258E2">
        <w:rPr>
          <w:rFonts w:ascii="Century Gothic" w:hAnsi="Century Gothic" w:cs="Arial"/>
          <w:bCs/>
          <w:color w:val="171717"/>
          <w:sz w:val="14"/>
          <w:szCs w:val="14"/>
        </w:rPr>
        <w:t>mpo parcial o a tiempo completo.</w:t>
      </w:r>
    </w:p>
    <w:p w:rsidR="00F6060E" w:rsidRPr="00146A23" w:rsidRDefault="00F6060E" w:rsidP="009258E2">
      <w:pPr>
        <w:pStyle w:val="Prrafodelista"/>
        <w:numPr>
          <w:ilvl w:val="0"/>
          <w:numId w:val="7"/>
        </w:numPr>
        <w:ind w:left="0" w:right="-142" w:hanging="224"/>
        <w:jc w:val="both"/>
        <w:rPr>
          <w:rFonts w:ascii="Century Gothic" w:hAnsi="Century Gothic" w:cs="Arial"/>
          <w:bCs/>
          <w:color w:val="171717"/>
          <w:sz w:val="14"/>
          <w:szCs w:val="14"/>
        </w:rPr>
      </w:pPr>
      <w:r w:rsidRPr="00380A29">
        <w:rPr>
          <w:rFonts w:ascii="Century Gothic" w:hAnsi="Century Gothic" w:cs="Arial"/>
          <w:b/>
          <w:bCs/>
          <w:color w:val="171717"/>
          <w:sz w:val="14"/>
          <w:szCs w:val="14"/>
        </w:rPr>
        <w:t>Descuentos:</w:t>
      </w:r>
      <w:r w:rsidRPr="00146A23">
        <w:rPr>
          <w:rFonts w:ascii="Century Gothic" w:hAnsi="Century Gothic" w:cs="Arial"/>
          <w:bCs/>
          <w:color w:val="171717"/>
          <w:sz w:val="14"/>
          <w:szCs w:val="14"/>
        </w:rPr>
        <w:t xml:space="preserve"> </w:t>
      </w:r>
      <w:r w:rsidRPr="00D52C12">
        <w:rPr>
          <w:rFonts w:ascii="Century Gothic" w:hAnsi="Century Gothic" w:cs="Arial"/>
          <w:color w:val="222A35"/>
          <w:sz w:val="14"/>
          <w:szCs w:val="14"/>
        </w:rPr>
        <w:t>Cualquier tipo de descuento regulado en normativa académica o en virtud de convenio y aplicable a la matrícula debe ser acreditado documentalmente y aportarse con la matrícula. Los descuentos se aplicarán de forma individualizada sobre el importe de los créditos.</w:t>
      </w:r>
    </w:p>
    <w:p w:rsidR="00F6060E" w:rsidRPr="00146A23" w:rsidRDefault="00F6060E" w:rsidP="009258E2">
      <w:pPr>
        <w:pStyle w:val="Prrafodelista"/>
        <w:numPr>
          <w:ilvl w:val="0"/>
          <w:numId w:val="7"/>
        </w:numPr>
        <w:ind w:left="0" w:right="-142" w:hanging="224"/>
        <w:jc w:val="both"/>
        <w:rPr>
          <w:rFonts w:ascii="Century Gothic" w:hAnsi="Century Gothic" w:cs="Arial"/>
          <w:bCs/>
          <w:color w:val="171717"/>
          <w:sz w:val="14"/>
          <w:szCs w:val="14"/>
        </w:rPr>
      </w:pPr>
      <w:r w:rsidRPr="00380A29">
        <w:rPr>
          <w:rFonts w:ascii="Century Gothic" w:hAnsi="Century Gothic" w:cs="Arial"/>
          <w:b/>
          <w:bCs/>
          <w:color w:val="171717"/>
          <w:sz w:val="14"/>
          <w:szCs w:val="14"/>
        </w:rPr>
        <w:t>Forma de pago:</w:t>
      </w:r>
      <w:r w:rsidRPr="00146A23">
        <w:rPr>
          <w:rFonts w:ascii="Century Gothic" w:hAnsi="Century Gothic" w:cs="Arial"/>
          <w:bCs/>
          <w:color w:val="171717"/>
          <w:sz w:val="14"/>
          <w:szCs w:val="14"/>
        </w:rPr>
        <w:t xml:space="preserve"> No olvide marcar la forma de pago del importe de la matrícula. </w:t>
      </w:r>
    </w:p>
    <w:p w:rsidR="00F6060E" w:rsidRDefault="009258E2" w:rsidP="009258E2">
      <w:pPr>
        <w:pStyle w:val="Prrafodelista"/>
        <w:numPr>
          <w:ilvl w:val="0"/>
          <w:numId w:val="7"/>
        </w:numPr>
        <w:ind w:left="0" w:right="-142" w:hanging="224"/>
        <w:jc w:val="both"/>
        <w:rPr>
          <w:rFonts w:ascii="Century Gothic" w:hAnsi="Century Gothic" w:cs="Arial"/>
          <w:bCs/>
          <w:color w:val="171717"/>
          <w:sz w:val="13"/>
          <w:szCs w:val="13"/>
        </w:rPr>
      </w:pPr>
      <w:r w:rsidRPr="009258E2">
        <w:rPr>
          <w:rFonts w:ascii="Century Gothic" w:hAnsi="Century Gothic" w:cs="Arial"/>
          <w:b/>
          <w:bCs/>
          <w:color w:val="171717"/>
          <w:sz w:val="14"/>
          <w:szCs w:val="14"/>
        </w:rPr>
        <w:t>Pago por terceros:</w:t>
      </w:r>
      <w:r>
        <w:rPr>
          <w:rFonts w:ascii="Century Gothic" w:hAnsi="Century Gothic" w:cs="Arial"/>
          <w:bCs/>
          <w:color w:val="171717"/>
          <w:sz w:val="14"/>
          <w:szCs w:val="14"/>
        </w:rPr>
        <w:t xml:space="preserve"> </w:t>
      </w:r>
      <w:r w:rsidR="00F6060E" w:rsidRPr="00146A23">
        <w:rPr>
          <w:rFonts w:ascii="Century Gothic" w:hAnsi="Century Gothic" w:cs="Arial"/>
          <w:bCs/>
          <w:color w:val="171717"/>
          <w:sz w:val="14"/>
          <w:szCs w:val="14"/>
        </w:rPr>
        <w:t>Si los pagos de la matrícula se efectúan con cargo a la cuenta de una empresa o de una entidad jurídica, es necesario aportar</w:t>
      </w:r>
      <w:r w:rsidR="00F6060E" w:rsidRPr="00B8743B">
        <w:rPr>
          <w:rFonts w:ascii="Century Gothic" w:hAnsi="Century Gothic" w:cs="Arial"/>
          <w:bCs/>
          <w:color w:val="171717"/>
          <w:sz w:val="13"/>
          <w:szCs w:val="13"/>
        </w:rPr>
        <w:t xml:space="preserve"> una autorización firmada por la propia empresa o entidad jurídica (impreso A-E) para que la UCAV pueda hacer en la cuenta designada los cargos oportunos.</w:t>
      </w:r>
    </w:p>
    <w:p w:rsidR="009C0D7F" w:rsidRDefault="009C0D7F" w:rsidP="00FA1AD0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10"/>
          <w:szCs w:val="10"/>
        </w:rPr>
      </w:pPr>
    </w:p>
    <w:sectPr w:rsidR="009C0D7F" w:rsidSect="00ED5CC6">
      <w:headerReference w:type="default" r:id="rId19"/>
      <w:headerReference w:type="first" r:id="rId20"/>
      <w:footerReference w:type="first" r:id="rId21"/>
      <w:pgSz w:w="11906" w:h="16838"/>
      <w:pgMar w:top="426" w:right="849" w:bottom="284" w:left="851" w:header="14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DD" w:rsidRDefault="00180EDD">
      <w:r>
        <w:separator/>
      </w:r>
    </w:p>
  </w:endnote>
  <w:endnote w:type="continuationSeparator" w:id="0">
    <w:p w:rsidR="00180EDD" w:rsidRDefault="0018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60E" w:rsidRPr="00FA1AD0" w:rsidRDefault="00F6060E" w:rsidP="00A36AEE">
    <w:pPr>
      <w:pStyle w:val="Prrafodelista"/>
      <w:spacing w:line="276" w:lineRule="auto"/>
      <w:ind w:left="1776" w:right="-398"/>
      <w:rPr>
        <w:rFonts w:ascii="Arial Narrow" w:hAnsi="Arial Narrow"/>
        <w:color w:val="244061"/>
        <w:sz w:val="4"/>
        <w:szCs w:val="4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DD" w:rsidRDefault="00180EDD">
      <w:r>
        <w:separator/>
      </w:r>
    </w:p>
  </w:footnote>
  <w:footnote w:type="continuationSeparator" w:id="0">
    <w:p w:rsidR="00180EDD" w:rsidRDefault="00180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60E" w:rsidRPr="00805773" w:rsidRDefault="00F6060E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60E" w:rsidRDefault="00F6060E">
    <w:pPr>
      <w:pStyle w:val="Encabezado"/>
      <w:rPr>
        <w:sz w:val="6"/>
        <w:szCs w:val="6"/>
      </w:rPr>
    </w:pPr>
  </w:p>
  <w:p w:rsidR="00F6060E" w:rsidRDefault="00F6060E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494033"/>
    <w:multiLevelType w:val="hybridMultilevel"/>
    <w:tmpl w:val="47A04BB6"/>
    <w:lvl w:ilvl="0" w:tplc="55A045C0">
      <w:start w:val="1"/>
      <w:numFmt w:val="decimal"/>
      <w:lvlText w:val="%1."/>
      <w:lvlJc w:val="left"/>
      <w:pPr>
        <w:ind w:left="792" w:hanging="360"/>
      </w:pPr>
      <w:rPr>
        <w:rFonts w:ascii="Arial Narrow" w:hAnsi="Arial Narrow"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AA9031D"/>
    <w:multiLevelType w:val="hybridMultilevel"/>
    <w:tmpl w:val="56988C76"/>
    <w:lvl w:ilvl="0" w:tplc="36ACE146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strike w:val="0"/>
        <w:dstrike w:val="0"/>
        <w:color w:val="385623"/>
        <w:sz w:val="18"/>
        <w:u w:val="none" w:color="1F497D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022F"/>
    <w:multiLevelType w:val="hybridMultilevel"/>
    <w:tmpl w:val="F6DCF368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72DE3092"/>
    <w:lvl w:ilvl="0" w:tplc="F40C39F8">
      <w:start w:val="1"/>
      <w:numFmt w:val="decimal"/>
      <w:lvlText w:val="%1."/>
      <w:lvlJc w:val="left"/>
      <w:pPr>
        <w:ind w:left="1992" w:hanging="360"/>
      </w:pPr>
      <w:rPr>
        <w:rFonts w:ascii="Franklin Gothic Book" w:hAnsi="Franklin Gothic Book" w:hint="default"/>
        <w:b/>
        <w:i w:val="0"/>
        <w:strike w:val="0"/>
        <w:dstrike w:val="0"/>
        <w:color w:val="0F243E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255337E"/>
    <w:multiLevelType w:val="hybridMultilevel"/>
    <w:tmpl w:val="619C124A"/>
    <w:lvl w:ilvl="0" w:tplc="9D0A188C">
      <w:start w:val="1"/>
      <w:numFmt w:val="lowerLetter"/>
      <w:lvlText w:val="%1)"/>
      <w:lvlJc w:val="left"/>
      <w:pPr>
        <w:ind w:left="1713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2" w15:restartNumberingAfterBreak="0">
    <w:nsid w:val="6D825C16"/>
    <w:multiLevelType w:val="hybridMultilevel"/>
    <w:tmpl w:val="0F64F2D4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04556C2"/>
    <w:multiLevelType w:val="multilevel"/>
    <w:tmpl w:val="33F2363A"/>
    <w:lvl w:ilvl="0">
      <w:start w:val="3"/>
      <w:numFmt w:val="lowerLetter"/>
      <w:lvlText w:val="%1)"/>
      <w:lvlJc w:val="left"/>
      <w:pPr>
        <w:ind w:left="2574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5" w15:restartNumberingAfterBreak="0">
    <w:nsid w:val="72D70322"/>
    <w:multiLevelType w:val="hybridMultilevel"/>
    <w:tmpl w:val="72B29728"/>
    <w:lvl w:ilvl="0" w:tplc="AEDA73CA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244061"/>
        <w:sz w:val="20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336A8"/>
    <w:multiLevelType w:val="hybridMultilevel"/>
    <w:tmpl w:val="8FDEA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E1799"/>
    <w:multiLevelType w:val="hybridMultilevel"/>
    <w:tmpl w:val="9F74B934"/>
    <w:lvl w:ilvl="0" w:tplc="71FEA6BC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52E44C4"/>
    <w:multiLevelType w:val="hybridMultilevel"/>
    <w:tmpl w:val="2722A7E0"/>
    <w:lvl w:ilvl="0" w:tplc="8CDAEDF0">
      <w:start w:val="3"/>
      <w:numFmt w:val="bullet"/>
      <w:lvlText w:val="-"/>
      <w:lvlJc w:val="left"/>
      <w:pPr>
        <w:ind w:left="79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95D336A"/>
    <w:multiLevelType w:val="hybridMultilevel"/>
    <w:tmpl w:val="90A8030A"/>
    <w:lvl w:ilvl="0" w:tplc="8CDAEDF0">
      <w:start w:val="3"/>
      <w:numFmt w:val="bullet"/>
      <w:lvlText w:val="-"/>
      <w:lvlJc w:val="left"/>
      <w:pPr>
        <w:ind w:left="199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3"/>
  </w:num>
  <w:num w:numId="2">
    <w:abstractNumId w:val="25"/>
  </w:num>
  <w:num w:numId="3">
    <w:abstractNumId w:val="34"/>
  </w:num>
  <w:num w:numId="4">
    <w:abstractNumId w:val="27"/>
  </w:num>
  <w:num w:numId="5">
    <w:abstractNumId w:val="12"/>
  </w:num>
  <w:num w:numId="6">
    <w:abstractNumId w:val="19"/>
  </w:num>
  <w:num w:numId="7">
    <w:abstractNumId w:val="42"/>
  </w:num>
  <w:num w:numId="8">
    <w:abstractNumId w:val="22"/>
  </w:num>
  <w:num w:numId="9">
    <w:abstractNumId w:val="11"/>
  </w:num>
  <w:num w:numId="10">
    <w:abstractNumId w:val="28"/>
  </w:num>
  <w:num w:numId="11">
    <w:abstractNumId w:val="17"/>
  </w:num>
  <w:num w:numId="12">
    <w:abstractNumId w:val="24"/>
  </w:num>
  <w:num w:numId="13">
    <w:abstractNumId w:val="8"/>
  </w:num>
  <w:num w:numId="14">
    <w:abstractNumId w:val="2"/>
  </w:num>
  <w:num w:numId="15">
    <w:abstractNumId w:val="3"/>
  </w:num>
  <w:num w:numId="16">
    <w:abstractNumId w:val="15"/>
  </w:num>
  <w:num w:numId="17">
    <w:abstractNumId w:val="5"/>
  </w:num>
  <w:num w:numId="18">
    <w:abstractNumId w:val="21"/>
  </w:num>
  <w:num w:numId="19">
    <w:abstractNumId w:val="13"/>
  </w:num>
  <w:num w:numId="20">
    <w:abstractNumId w:val="10"/>
  </w:num>
  <w:num w:numId="21">
    <w:abstractNumId w:val="16"/>
  </w:num>
  <w:num w:numId="22">
    <w:abstractNumId w:val="18"/>
  </w:num>
  <w:num w:numId="23">
    <w:abstractNumId w:val="30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6"/>
  </w:num>
  <w:num w:numId="31">
    <w:abstractNumId w:val="31"/>
  </w:num>
  <w:num w:numId="32">
    <w:abstractNumId w:val="9"/>
  </w:num>
  <w:num w:numId="33">
    <w:abstractNumId w:val="38"/>
  </w:num>
  <w:num w:numId="34">
    <w:abstractNumId w:val="4"/>
  </w:num>
  <w:num w:numId="35">
    <w:abstractNumId w:val="41"/>
  </w:num>
  <w:num w:numId="36">
    <w:abstractNumId w:val="29"/>
  </w:num>
  <w:num w:numId="37">
    <w:abstractNumId w:val="32"/>
  </w:num>
  <w:num w:numId="38">
    <w:abstractNumId w:val="20"/>
  </w:num>
  <w:num w:numId="39">
    <w:abstractNumId w:val="37"/>
  </w:num>
  <w:num w:numId="40">
    <w:abstractNumId w:val="35"/>
  </w:num>
  <w:num w:numId="41">
    <w:abstractNumId w:val="36"/>
  </w:num>
  <w:num w:numId="42">
    <w:abstractNumId w:val="14"/>
  </w:num>
  <w:num w:numId="43">
    <w:abstractNumId w:val="42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975wHJVIbLCjZ4pG6djTSbvLZ+kt6CA5majjJ2Z9JJSNP16uCyAnbmOI/NiRMnP98V9T0eoDj9vfGwZEuyEA==" w:salt="rXVD9TvtqHLk3zlEaD/OU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706D"/>
    <w:rsid w:val="000206B8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9E"/>
    <w:rsid w:val="000B1A6C"/>
    <w:rsid w:val="000B1ADC"/>
    <w:rsid w:val="000B632D"/>
    <w:rsid w:val="000B6796"/>
    <w:rsid w:val="000C3866"/>
    <w:rsid w:val="000C63C8"/>
    <w:rsid w:val="000C7329"/>
    <w:rsid w:val="000C7875"/>
    <w:rsid w:val="000C78E8"/>
    <w:rsid w:val="000D0F18"/>
    <w:rsid w:val="000D1276"/>
    <w:rsid w:val="000D17B8"/>
    <w:rsid w:val="000D4618"/>
    <w:rsid w:val="000E5986"/>
    <w:rsid w:val="000F12D2"/>
    <w:rsid w:val="000F313A"/>
    <w:rsid w:val="000F4E36"/>
    <w:rsid w:val="000F5A42"/>
    <w:rsid w:val="000F6018"/>
    <w:rsid w:val="00104135"/>
    <w:rsid w:val="00104334"/>
    <w:rsid w:val="00104F8C"/>
    <w:rsid w:val="0010662B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67465"/>
    <w:rsid w:val="00175622"/>
    <w:rsid w:val="00176247"/>
    <w:rsid w:val="00176692"/>
    <w:rsid w:val="001767EC"/>
    <w:rsid w:val="00177995"/>
    <w:rsid w:val="00180EDD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3162"/>
    <w:rsid w:val="001E10FB"/>
    <w:rsid w:val="001E16BD"/>
    <w:rsid w:val="001E582B"/>
    <w:rsid w:val="001E7ABD"/>
    <w:rsid w:val="001F235E"/>
    <w:rsid w:val="001F489B"/>
    <w:rsid w:val="001F6431"/>
    <w:rsid w:val="001F6DFF"/>
    <w:rsid w:val="002015C4"/>
    <w:rsid w:val="00205ACF"/>
    <w:rsid w:val="0021088B"/>
    <w:rsid w:val="00210AEF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14DF"/>
    <w:rsid w:val="002F1D75"/>
    <w:rsid w:val="002F1DA0"/>
    <w:rsid w:val="002F2FFC"/>
    <w:rsid w:val="002F554C"/>
    <w:rsid w:val="00300A15"/>
    <w:rsid w:val="0030112C"/>
    <w:rsid w:val="00304C33"/>
    <w:rsid w:val="0030581E"/>
    <w:rsid w:val="00305BB3"/>
    <w:rsid w:val="003122EA"/>
    <w:rsid w:val="00312E7F"/>
    <w:rsid w:val="003168A6"/>
    <w:rsid w:val="003219E7"/>
    <w:rsid w:val="0032555C"/>
    <w:rsid w:val="0032635D"/>
    <w:rsid w:val="00333F76"/>
    <w:rsid w:val="003343FA"/>
    <w:rsid w:val="003355BC"/>
    <w:rsid w:val="003423E8"/>
    <w:rsid w:val="003428E5"/>
    <w:rsid w:val="00344273"/>
    <w:rsid w:val="0034487C"/>
    <w:rsid w:val="00344959"/>
    <w:rsid w:val="00345FF7"/>
    <w:rsid w:val="00346932"/>
    <w:rsid w:val="003470A7"/>
    <w:rsid w:val="00360213"/>
    <w:rsid w:val="0036340B"/>
    <w:rsid w:val="003638D0"/>
    <w:rsid w:val="0036664A"/>
    <w:rsid w:val="003677E4"/>
    <w:rsid w:val="0036797A"/>
    <w:rsid w:val="0037258F"/>
    <w:rsid w:val="00375A6A"/>
    <w:rsid w:val="00376416"/>
    <w:rsid w:val="00383C9A"/>
    <w:rsid w:val="00384CDE"/>
    <w:rsid w:val="003908D8"/>
    <w:rsid w:val="0039221B"/>
    <w:rsid w:val="003932C3"/>
    <w:rsid w:val="003A1315"/>
    <w:rsid w:val="003A25FA"/>
    <w:rsid w:val="003A2F0C"/>
    <w:rsid w:val="003A7E12"/>
    <w:rsid w:val="003B006F"/>
    <w:rsid w:val="003B03CF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76ED"/>
    <w:rsid w:val="003D349C"/>
    <w:rsid w:val="003D46FB"/>
    <w:rsid w:val="003D4BDC"/>
    <w:rsid w:val="003D5ADB"/>
    <w:rsid w:val="003D6C7E"/>
    <w:rsid w:val="003D6FC8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46166"/>
    <w:rsid w:val="00447D87"/>
    <w:rsid w:val="00450859"/>
    <w:rsid w:val="00450BA7"/>
    <w:rsid w:val="00451D07"/>
    <w:rsid w:val="00452658"/>
    <w:rsid w:val="004552E7"/>
    <w:rsid w:val="00456007"/>
    <w:rsid w:val="004563D7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3088"/>
    <w:rsid w:val="004C316B"/>
    <w:rsid w:val="004C5B98"/>
    <w:rsid w:val="004D2C1E"/>
    <w:rsid w:val="004D3711"/>
    <w:rsid w:val="004D4516"/>
    <w:rsid w:val="004D4D25"/>
    <w:rsid w:val="004D4E1D"/>
    <w:rsid w:val="004E3B10"/>
    <w:rsid w:val="004E730C"/>
    <w:rsid w:val="004F220A"/>
    <w:rsid w:val="004F5396"/>
    <w:rsid w:val="004F64E7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39DD"/>
    <w:rsid w:val="005456F9"/>
    <w:rsid w:val="00546B97"/>
    <w:rsid w:val="00546EC6"/>
    <w:rsid w:val="005473AB"/>
    <w:rsid w:val="00550B8A"/>
    <w:rsid w:val="00553327"/>
    <w:rsid w:val="0055403C"/>
    <w:rsid w:val="005552B0"/>
    <w:rsid w:val="0055775C"/>
    <w:rsid w:val="00564B7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7369"/>
    <w:rsid w:val="00593D4A"/>
    <w:rsid w:val="005964E8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3FA2"/>
    <w:rsid w:val="005D4565"/>
    <w:rsid w:val="005D6001"/>
    <w:rsid w:val="005D7A10"/>
    <w:rsid w:val="005D7F50"/>
    <w:rsid w:val="005E1030"/>
    <w:rsid w:val="005E6632"/>
    <w:rsid w:val="005F1185"/>
    <w:rsid w:val="005F5A04"/>
    <w:rsid w:val="005F6ED0"/>
    <w:rsid w:val="005F7B11"/>
    <w:rsid w:val="00600B1B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6443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D349F"/>
    <w:rsid w:val="006D4DA0"/>
    <w:rsid w:val="006D65C3"/>
    <w:rsid w:val="006D71C8"/>
    <w:rsid w:val="006E0112"/>
    <w:rsid w:val="006E0D0B"/>
    <w:rsid w:val="006E4A1B"/>
    <w:rsid w:val="006E52C5"/>
    <w:rsid w:val="006E52DC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503D1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6B95"/>
    <w:rsid w:val="00770CC4"/>
    <w:rsid w:val="00771820"/>
    <w:rsid w:val="00774852"/>
    <w:rsid w:val="00780936"/>
    <w:rsid w:val="00782105"/>
    <w:rsid w:val="00783BCD"/>
    <w:rsid w:val="00787032"/>
    <w:rsid w:val="007906A1"/>
    <w:rsid w:val="00790A54"/>
    <w:rsid w:val="00792140"/>
    <w:rsid w:val="00794CBF"/>
    <w:rsid w:val="00794DA5"/>
    <w:rsid w:val="00795229"/>
    <w:rsid w:val="007959AD"/>
    <w:rsid w:val="007A2827"/>
    <w:rsid w:val="007A31D7"/>
    <w:rsid w:val="007A599D"/>
    <w:rsid w:val="007B0BF3"/>
    <w:rsid w:val="007B0F3C"/>
    <w:rsid w:val="007B3F30"/>
    <w:rsid w:val="007B6C3D"/>
    <w:rsid w:val="007C162A"/>
    <w:rsid w:val="007C657C"/>
    <w:rsid w:val="007D0607"/>
    <w:rsid w:val="007D09A8"/>
    <w:rsid w:val="007D160B"/>
    <w:rsid w:val="007D1EB0"/>
    <w:rsid w:val="007D2B24"/>
    <w:rsid w:val="007D7B7B"/>
    <w:rsid w:val="007E43BF"/>
    <w:rsid w:val="007F40C3"/>
    <w:rsid w:val="007F5C26"/>
    <w:rsid w:val="0080135D"/>
    <w:rsid w:val="00802F86"/>
    <w:rsid w:val="0080425A"/>
    <w:rsid w:val="008053AA"/>
    <w:rsid w:val="00805773"/>
    <w:rsid w:val="008071F2"/>
    <w:rsid w:val="00807655"/>
    <w:rsid w:val="00807FEA"/>
    <w:rsid w:val="008152EE"/>
    <w:rsid w:val="00817EF2"/>
    <w:rsid w:val="00820244"/>
    <w:rsid w:val="0082560C"/>
    <w:rsid w:val="008325AC"/>
    <w:rsid w:val="00833CF3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767"/>
    <w:rsid w:val="00857B6D"/>
    <w:rsid w:val="008613E2"/>
    <w:rsid w:val="0086383E"/>
    <w:rsid w:val="00863E35"/>
    <w:rsid w:val="00864051"/>
    <w:rsid w:val="00864978"/>
    <w:rsid w:val="00864B1E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87608"/>
    <w:rsid w:val="008879C5"/>
    <w:rsid w:val="00893A92"/>
    <w:rsid w:val="00894E52"/>
    <w:rsid w:val="008963B5"/>
    <w:rsid w:val="008968D8"/>
    <w:rsid w:val="008A1DEC"/>
    <w:rsid w:val="008A49BC"/>
    <w:rsid w:val="008A6885"/>
    <w:rsid w:val="008B14B8"/>
    <w:rsid w:val="008B2CA8"/>
    <w:rsid w:val="008B42A8"/>
    <w:rsid w:val="008C559D"/>
    <w:rsid w:val="008C5B9A"/>
    <w:rsid w:val="008D0EB3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3852"/>
    <w:rsid w:val="008F3925"/>
    <w:rsid w:val="008F7996"/>
    <w:rsid w:val="008F7CD6"/>
    <w:rsid w:val="00903553"/>
    <w:rsid w:val="00905B20"/>
    <w:rsid w:val="0091466C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476"/>
    <w:rsid w:val="00965599"/>
    <w:rsid w:val="00972B39"/>
    <w:rsid w:val="0097453F"/>
    <w:rsid w:val="0097492A"/>
    <w:rsid w:val="00976C0F"/>
    <w:rsid w:val="0098502D"/>
    <w:rsid w:val="00985674"/>
    <w:rsid w:val="009902A5"/>
    <w:rsid w:val="00991314"/>
    <w:rsid w:val="00995318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1568"/>
    <w:rsid w:val="00A419DF"/>
    <w:rsid w:val="00A45DCD"/>
    <w:rsid w:val="00A46CCB"/>
    <w:rsid w:val="00A5014F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37B0"/>
    <w:rsid w:val="00AB488A"/>
    <w:rsid w:val="00AB5556"/>
    <w:rsid w:val="00AB58B0"/>
    <w:rsid w:val="00AC2074"/>
    <w:rsid w:val="00AC3A96"/>
    <w:rsid w:val="00AD06CF"/>
    <w:rsid w:val="00AD0CB6"/>
    <w:rsid w:val="00AD0D38"/>
    <w:rsid w:val="00AD0FBA"/>
    <w:rsid w:val="00AD4A7D"/>
    <w:rsid w:val="00AD557B"/>
    <w:rsid w:val="00AD7B4C"/>
    <w:rsid w:val="00AE26CE"/>
    <w:rsid w:val="00AE5335"/>
    <w:rsid w:val="00AE6640"/>
    <w:rsid w:val="00AE706A"/>
    <w:rsid w:val="00AF4D02"/>
    <w:rsid w:val="00AF58E6"/>
    <w:rsid w:val="00B00A4B"/>
    <w:rsid w:val="00B02FCE"/>
    <w:rsid w:val="00B04170"/>
    <w:rsid w:val="00B12619"/>
    <w:rsid w:val="00B138A6"/>
    <w:rsid w:val="00B23AC6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5DA"/>
    <w:rsid w:val="00B53A2B"/>
    <w:rsid w:val="00B547A9"/>
    <w:rsid w:val="00B55369"/>
    <w:rsid w:val="00B56D85"/>
    <w:rsid w:val="00B6088F"/>
    <w:rsid w:val="00B62640"/>
    <w:rsid w:val="00B65782"/>
    <w:rsid w:val="00B65EF9"/>
    <w:rsid w:val="00B7044C"/>
    <w:rsid w:val="00B72E1D"/>
    <w:rsid w:val="00B73090"/>
    <w:rsid w:val="00B7748E"/>
    <w:rsid w:val="00B81AA3"/>
    <w:rsid w:val="00B83D65"/>
    <w:rsid w:val="00B9061D"/>
    <w:rsid w:val="00B9223F"/>
    <w:rsid w:val="00B92796"/>
    <w:rsid w:val="00B930DB"/>
    <w:rsid w:val="00B95712"/>
    <w:rsid w:val="00B97828"/>
    <w:rsid w:val="00B97B2F"/>
    <w:rsid w:val="00BA0CCB"/>
    <w:rsid w:val="00BA0E62"/>
    <w:rsid w:val="00BA1994"/>
    <w:rsid w:val="00BA6691"/>
    <w:rsid w:val="00BB3038"/>
    <w:rsid w:val="00BB477B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3BF"/>
    <w:rsid w:val="00C305EF"/>
    <w:rsid w:val="00C30630"/>
    <w:rsid w:val="00C32403"/>
    <w:rsid w:val="00C33D16"/>
    <w:rsid w:val="00C34E3F"/>
    <w:rsid w:val="00C36D3A"/>
    <w:rsid w:val="00C37B4B"/>
    <w:rsid w:val="00C40515"/>
    <w:rsid w:val="00C42BC0"/>
    <w:rsid w:val="00C44B69"/>
    <w:rsid w:val="00C45175"/>
    <w:rsid w:val="00C46AF0"/>
    <w:rsid w:val="00C47B43"/>
    <w:rsid w:val="00C55FF4"/>
    <w:rsid w:val="00C568B7"/>
    <w:rsid w:val="00C57F5B"/>
    <w:rsid w:val="00C61CC7"/>
    <w:rsid w:val="00C629A6"/>
    <w:rsid w:val="00C637CB"/>
    <w:rsid w:val="00C65E42"/>
    <w:rsid w:val="00C66772"/>
    <w:rsid w:val="00C70C59"/>
    <w:rsid w:val="00C715CA"/>
    <w:rsid w:val="00C72032"/>
    <w:rsid w:val="00C73E95"/>
    <w:rsid w:val="00C80D1D"/>
    <w:rsid w:val="00C818A2"/>
    <w:rsid w:val="00C824FA"/>
    <w:rsid w:val="00C844F9"/>
    <w:rsid w:val="00C86146"/>
    <w:rsid w:val="00C91B16"/>
    <w:rsid w:val="00C955DA"/>
    <w:rsid w:val="00C96B50"/>
    <w:rsid w:val="00CA18AE"/>
    <w:rsid w:val="00CA45B1"/>
    <w:rsid w:val="00CB44CA"/>
    <w:rsid w:val="00CB4C2B"/>
    <w:rsid w:val="00CB7244"/>
    <w:rsid w:val="00CB75FE"/>
    <w:rsid w:val="00CC0FCD"/>
    <w:rsid w:val="00CC1243"/>
    <w:rsid w:val="00CC2B10"/>
    <w:rsid w:val="00CC69E0"/>
    <w:rsid w:val="00CC6B13"/>
    <w:rsid w:val="00CD03BD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5EE"/>
    <w:rsid w:val="00CF38A9"/>
    <w:rsid w:val="00D00393"/>
    <w:rsid w:val="00D005D3"/>
    <w:rsid w:val="00D016D6"/>
    <w:rsid w:val="00D01A13"/>
    <w:rsid w:val="00D01F8A"/>
    <w:rsid w:val="00D05AD4"/>
    <w:rsid w:val="00D0645E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F79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28C2"/>
    <w:rsid w:val="00E75036"/>
    <w:rsid w:val="00E76009"/>
    <w:rsid w:val="00E7734E"/>
    <w:rsid w:val="00E81EC0"/>
    <w:rsid w:val="00E84305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477E"/>
    <w:rsid w:val="00EC5C21"/>
    <w:rsid w:val="00EC62ED"/>
    <w:rsid w:val="00ED304D"/>
    <w:rsid w:val="00ED5CC6"/>
    <w:rsid w:val="00ED65B5"/>
    <w:rsid w:val="00EE0789"/>
    <w:rsid w:val="00EE1BA4"/>
    <w:rsid w:val="00EE6438"/>
    <w:rsid w:val="00EF19F8"/>
    <w:rsid w:val="00EF5444"/>
    <w:rsid w:val="00EF7A67"/>
    <w:rsid w:val="00F01D40"/>
    <w:rsid w:val="00F01F77"/>
    <w:rsid w:val="00F10641"/>
    <w:rsid w:val="00F15287"/>
    <w:rsid w:val="00F17437"/>
    <w:rsid w:val="00F21668"/>
    <w:rsid w:val="00F2448C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C92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4294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52EB"/>
    <w:rsid w:val="00F9590B"/>
    <w:rsid w:val="00FA1AD0"/>
    <w:rsid w:val="00FA5E1C"/>
    <w:rsid w:val="00FA621A"/>
    <w:rsid w:val="00FA6FCC"/>
    <w:rsid w:val="00FB194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istracion@ucavila.es" TargetMode="External"/><Relationship Id="rId18" Type="http://schemas.openxmlformats.org/officeDocument/2006/relationships/hyperlink" Target="mailto:matricula.grado@ucavila.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https://www.ucavila.es/guia-18-19-presenc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avila.es/normativ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avila.es/matricula-grado-18-1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cavila.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en.eu/cen/pages/default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D296-3CBD-43FA-8F34-3FEA4EFF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161</Words>
  <Characters>1189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4024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25</cp:revision>
  <cp:lastPrinted>2018-04-06T09:15:00Z</cp:lastPrinted>
  <dcterms:created xsi:type="dcterms:W3CDTF">2018-05-30T13:01:00Z</dcterms:created>
  <dcterms:modified xsi:type="dcterms:W3CDTF">2018-06-06T10:01:00Z</dcterms:modified>
</cp:coreProperties>
</file>